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187" w:rsidRDefault="00825187" w:rsidP="008251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2F8A" w:rsidRPr="009E2F8A" w:rsidRDefault="009E2F8A" w:rsidP="009E2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2F8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E2F8A" w:rsidRDefault="009E2F8A" w:rsidP="009E2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F8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E2F8A" w:rsidRPr="009E2F8A" w:rsidRDefault="009E2F8A" w:rsidP="009E2F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5A59">
        <w:rPr>
          <w:rFonts w:ascii="Times New Roman" w:hAnsi="Times New Roman" w:cs="Times New Roman"/>
          <w:sz w:val="28"/>
          <w:szCs w:val="28"/>
        </w:rPr>
        <w:t xml:space="preserve">  </w:t>
      </w:r>
      <w:r w:rsidRPr="009E2F8A">
        <w:rPr>
          <w:rFonts w:ascii="Times New Roman" w:hAnsi="Times New Roman" w:cs="Times New Roman"/>
          <w:b/>
          <w:sz w:val="28"/>
          <w:szCs w:val="28"/>
        </w:rPr>
        <w:t>СИДЕЛЬКИНО</w:t>
      </w:r>
    </w:p>
    <w:p w:rsidR="009E2F8A" w:rsidRPr="009E2F8A" w:rsidRDefault="009E2F8A" w:rsidP="009E2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F8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E2F8A" w:rsidRPr="009E2F8A" w:rsidRDefault="009E2F8A" w:rsidP="009E2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F8A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9E2F8A" w:rsidRPr="009E2F8A" w:rsidRDefault="009E2F8A" w:rsidP="009E2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F8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E2F8A" w:rsidRPr="009E2F8A" w:rsidRDefault="009E2F8A" w:rsidP="009E2F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F8A" w:rsidRPr="009E2F8A" w:rsidRDefault="009E2F8A" w:rsidP="009E2F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2F8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2F8A" w:rsidRPr="009E2F8A" w:rsidRDefault="009E2F8A" w:rsidP="009E2F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F8A" w:rsidRPr="009E2F8A" w:rsidRDefault="009E2F8A" w:rsidP="009E2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F8A">
        <w:rPr>
          <w:rFonts w:ascii="Times New Roman" w:hAnsi="Times New Roman" w:cs="Times New Roman"/>
          <w:sz w:val="28"/>
          <w:szCs w:val="28"/>
        </w:rPr>
        <w:t>от «</w:t>
      </w:r>
      <w:r w:rsidR="001D5A59">
        <w:rPr>
          <w:rFonts w:ascii="Times New Roman" w:hAnsi="Times New Roman" w:cs="Times New Roman"/>
          <w:sz w:val="28"/>
          <w:szCs w:val="28"/>
        </w:rPr>
        <w:t>30</w:t>
      </w:r>
      <w:r w:rsidRPr="009E2F8A">
        <w:rPr>
          <w:rFonts w:ascii="Times New Roman" w:hAnsi="Times New Roman" w:cs="Times New Roman"/>
          <w:sz w:val="28"/>
          <w:szCs w:val="28"/>
        </w:rPr>
        <w:t xml:space="preserve">» </w:t>
      </w:r>
      <w:r w:rsidR="001D5A59">
        <w:rPr>
          <w:rFonts w:ascii="Times New Roman" w:hAnsi="Times New Roman" w:cs="Times New Roman"/>
          <w:sz w:val="28"/>
          <w:szCs w:val="28"/>
        </w:rPr>
        <w:t>декабря</w:t>
      </w:r>
      <w:r w:rsidRPr="009E2F8A">
        <w:rPr>
          <w:rFonts w:ascii="Times New Roman" w:hAnsi="Times New Roman" w:cs="Times New Roman"/>
          <w:sz w:val="28"/>
          <w:szCs w:val="28"/>
        </w:rPr>
        <w:t xml:space="preserve"> </w:t>
      </w:r>
      <w:r w:rsidR="008D228F">
        <w:rPr>
          <w:rFonts w:ascii="Times New Roman" w:hAnsi="Times New Roman" w:cs="Times New Roman"/>
          <w:sz w:val="28"/>
          <w:szCs w:val="28"/>
        </w:rPr>
        <w:t xml:space="preserve">2019 </w:t>
      </w:r>
      <w:r w:rsidRPr="009E2F8A">
        <w:rPr>
          <w:rFonts w:ascii="Times New Roman" w:hAnsi="Times New Roman" w:cs="Times New Roman"/>
          <w:sz w:val="28"/>
          <w:szCs w:val="28"/>
        </w:rPr>
        <w:t xml:space="preserve">г.  № </w:t>
      </w:r>
      <w:r w:rsidR="001D5A59">
        <w:rPr>
          <w:rFonts w:ascii="Times New Roman" w:hAnsi="Times New Roman" w:cs="Times New Roman"/>
          <w:sz w:val="28"/>
          <w:szCs w:val="28"/>
        </w:rPr>
        <w:t>60</w:t>
      </w:r>
    </w:p>
    <w:p w:rsidR="00140935" w:rsidRDefault="00140935" w:rsidP="009E2F8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25187" w:rsidRDefault="00825187" w:rsidP="00825187">
      <w:pPr>
        <w:shd w:val="clear" w:color="auto" w:fill="FFFFFF"/>
        <w:autoSpaceDE w:val="0"/>
        <w:spacing w:after="0" w:line="240" w:lineRule="auto"/>
        <w:ind w:left="1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5187" w:rsidRDefault="00825187" w:rsidP="0082518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«Комплексное </w:t>
      </w:r>
      <w:proofErr w:type="gramStart"/>
      <w:r>
        <w:rPr>
          <w:rFonts w:ascii="Times New Roman" w:hAnsi="Times New Roman"/>
          <w:b/>
          <w:sz w:val="24"/>
          <w:szCs w:val="24"/>
        </w:rPr>
        <w:t>развитие  социаль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инфраструктуры  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амарской области на  20</w:t>
      </w:r>
      <w:r w:rsidR="001D5A5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-20</w:t>
      </w:r>
      <w:r w:rsidR="00614E5F">
        <w:rPr>
          <w:rFonts w:ascii="Times New Roman" w:hAnsi="Times New Roman"/>
          <w:b/>
          <w:sz w:val="24"/>
          <w:szCs w:val="24"/>
        </w:rPr>
        <w:t>3</w:t>
      </w:r>
      <w:r w:rsidR="003001B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bookmarkEnd w:id="0"/>
    <w:p w:rsidR="00825187" w:rsidRDefault="00825187" w:rsidP="00A378AB">
      <w:pPr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="005F2D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№1050 от 01.10.2015года, Уставом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, в соответствии с Порядком принятия решений, формирования и реализации долгосрочных муниципальных  целевых программ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их формировании и реализации, утвержденным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r w:rsidR="000C7FD1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7.201</w:t>
      </w:r>
      <w:r w:rsidR="000C7F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0C7FD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, Утвержденного  Генерального плана решением Собрания  представителей сельского поселения </w:t>
      </w:r>
      <w:proofErr w:type="spellStart"/>
      <w:r w:rsidR="000C7FD1">
        <w:rPr>
          <w:rFonts w:ascii="Times New Roman" w:hAnsi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№ </w:t>
      </w:r>
      <w:r w:rsidR="001D0909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1D090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  <w:r w:rsidR="001D090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3года администрация</w:t>
      </w:r>
      <w:r w:rsidR="0014093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140935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140935">
        <w:rPr>
          <w:rFonts w:ascii="Times New Roman" w:hAnsi="Times New Roman"/>
          <w:sz w:val="24"/>
          <w:szCs w:val="24"/>
        </w:rPr>
        <w:t xml:space="preserve">, </w:t>
      </w:r>
      <w:r w:rsidR="00A378AB">
        <w:rPr>
          <w:rFonts w:ascii="Times New Roman" w:hAnsi="Times New Roman"/>
          <w:sz w:val="24"/>
          <w:szCs w:val="24"/>
        </w:rPr>
        <w:t xml:space="preserve">администрация </w:t>
      </w:r>
      <w:r w:rsidR="0014093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140935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140935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140935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140935">
        <w:rPr>
          <w:rFonts w:ascii="Times New Roman" w:hAnsi="Times New Roman"/>
          <w:sz w:val="24"/>
          <w:szCs w:val="24"/>
        </w:rPr>
        <w:t xml:space="preserve"> </w:t>
      </w:r>
    </w:p>
    <w:p w:rsidR="00825187" w:rsidRDefault="00825187" w:rsidP="00825187">
      <w:pPr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378AB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825187" w:rsidRDefault="00825187" w:rsidP="0082518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ограмму комплексного развития социальной инфраструктуры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на 20</w:t>
      </w:r>
      <w:r w:rsidR="001D5A5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378AB">
        <w:rPr>
          <w:rFonts w:ascii="Times New Roman" w:hAnsi="Times New Roman" w:cs="Times New Roman"/>
          <w:sz w:val="24"/>
          <w:szCs w:val="24"/>
        </w:rPr>
        <w:t>3</w:t>
      </w:r>
      <w:r w:rsidR="003001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  <w:r>
        <w:rPr>
          <w:rFonts w:ascii="Times New Roman" w:hAnsi="Times New Roman"/>
          <w:sz w:val="24"/>
          <w:szCs w:val="24"/>
        </w:rPr>
        <w:t xml:space="preserve"> (Приложение 1)</w:t>
      </w:r>
    </w:p>
    <w:p w:rsidR="00825187" w:rsidRDefault="00825187" w:rsidP="001409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Опубликовать настоящее </w:t>
      </w:r>
      <w:r w:rsidR="00140935">
        <w:rPr>
          <w:rFonts w:ascii="Times New Roman" w:hAnsi="Times New Roman"/>
          <w:sz w:val="24"/>
          <w:szCs w:val="24"/>
        </w:rPr>
        <w:t>решение на о</w:t>
      </w:r>
      <w:r w:rsidR="00277753" w:rsidRPr="00277753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14093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77753" w:rsidRPr="0027775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D1B02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14093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140935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="00140935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A378AB" w:rsidRDefault="00A378AB" w:rsidP="0014093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7F9B" w:rsidRPr="00427F9B" w:rsidRDefault="00427F9B" w:rsidP="00427F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7F9B">
        <w:rPr>
          <w:rFonts w:ascii="Times New Roman" w:hAnsi="Times New Roman"/>
          <w:bCs/>
          <w:sz w:val="24"/>
          <w:szCs w:val="24"/>
        </w:rPr>
        <w:t xml:space="preserve">Глава </w:t>
      </w:r>
      <w:r w:rsidRPr="00427F9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427F9B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427F9B">
        <w:rPr>
          <w:rFonts w:ascii="Times New Roman" w:hAnsi="Times New Roman"/>
          <w:sz w:val="24"/>
          <w:szCs w:val="24"/>
        </w:rPr>
        <w:t xml:space="preserve"> </w:t>
      </w:r>
    </w:p>
    <w:p w:rsidR="00427F9B" w:rsidRPr="00427F9B" w:rsidRDefault="00427F9B" w:rsidP="00427F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7F9B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427F9B">
        <w:rPr>
          <w:rFonts w:ascii="Times New Roman" w:hAnsi="Times New Roman"/>
          <w:sz w:val="24"/>
          <w:szCs w:val="24"/>
        </w:rPr>
        <w:t>Челно-Вершинский</w:t>
      </w:r>
      <w:proofErr w:type="spellEnd"/>
    </w:p>
    <w:p w:rsidR="00427F9B" w:rsidRDefault="00427F9B" w:rsidP="00427F9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27F9B">
        <w:rPr>
          <w:rFonts w:ascii="Times New Roman" w:hAnsi="Times New Roman"/>
          <w:sz w:val="24"/>
          <w:szCs w:val="24"/>
        </w:rPr>
        <w:t>Самарской области</w:t>
      </w:r>
      <w:r w:rsidRPr="00427F9B">
        <w:rPr>
          <w:rFonts w:ascii="Times New Roman" w:hAnsi="Times New Roman"/>
          <w:sz w:val="24"/>
          <w:szCs w:val="24"/>
        </w:rPr>
        <w:tab/>
      </w:r>
      <w:r w:rsidRPr="00427F9B">
        <w:rPr>
          <w:rFonts w:ascii="Times New Roman" w:hAnsi="Times New Roman"/>
          <w:sz w:val="24"/>
          <w:szCs w:val="24"/>
        </w:rPr>
        <w:tab/>
      </w:r>
      <w:r w:rsidRPr="00427F9B">
        <w:rPr>
          <w:rFonts w:ascii="Times New Roman" w:hAnsi="Times New Roman"/>
          <w:sz w:val="24"/>
          <w:szCs w:val="24"/>
        </w:rPr>
        <w:tab/>
      </w:r>
      <w:r w:rsidRPr="00427F9B">
        <w:rPr>
          <w:rFonts w:ascii="Times New Roman" w:hAnsi="Times New Roman"/>
          <w:sz w:val="24"/>
          <w:szCs w:val="24"/>
        </w:rPr>
        <w:tab/>
      </w:r>
      <w:r w:rsidRPr="00427F9B">
        <w:rPr>
          <w:rFonts w:ascii="Times New Roman" w:hAnsi="Times New Roman"/>
          <w:sz w:val="24"/>
          <w:szCs w:val="24"/>
        </w:rPr>
        <w:tab/>
      </w:r>
      <w:r w:rsidRPr="00427F9B">
        <w:rPr>
          <w:rFonts w:ascii="Times New Roman" w:hAnsi="Times New Roman"/>
          <w:sz w:val="24"/>
          <w:szCs w:val="24"/>
        </w:rPr>
        <w:tab/>
      </w:r>
      <w:r w:rsidRPr="00427F9B">
        <w:rPr>
          <w:rFonts w:ascii="Times New Roman" w:hAnsi="Times New Roman"/>
          <w:sz w:val="24"/>
          <w:szCs w:val="24"/>
        </w:rPr>
        <w:tab/>
      </w:r>
      <w:proofErr w:type="spellStart"/>
      <w:r w:rsidRPr="00427F9B">
        <w:rPr>
          <w:rFonts w:ascii="Times New Roman" w:hAnsi="Times New Roman"/>
          <w:sz w:val="24"/>
          <w:szCs w:val="24"/>
        </w:rPr>
        <w:t>Турлачев</w:t>
      </w:r>
      <w:proofErr w:type="spellEnd"/>
      <w:r w:rsidRPr="00427F9B">
        <w:rPr>
          <w:rFonts w:ascii="Times New Roman" w:hAnsi="Times New Roman"/>
          <w:sz w:val="24"/>
          <w:szCs w:val="24"/>
        </w:rPr>
        <w:t xml:space="preserve"> М.Н.</w:t>
      </w:r>
    </w:p>
    <w:p w:rsidR="00A378AB" w:rsidRDefault="00A378AB" w:rsidP="00427F9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378AB" w:rsidRDefault="00A378AB" w:rsidP="00427F9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378AB" w:rsidRDefault="00A378AB" w:rsidP="00427F9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378AB" w:rsidRPr="00427F9B" w:rsidRDefault="00A378AB" w:rsidP="00427F9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5F2D7C" w:rsidRDefault="005F2D7C" w:rsidP="008251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5187" w:rsidRDefault="00825187" w:rsidP="00825187">
      <w:pPr>
        <w:spacing w:after="0"/>
        <w:ind w:firstLine="5670"/>
        <w:jc w:val="both"/>
        <w:rPr>
          <w:rFonts w:ascii="Times New Roman" w:hAnsi="Times New Roman"/>
          <w:sz w:val="24"/>
          <w:szCs w:val="24"/>
        </w:rPr>
      </w:pPr>
    </w:p>
    <w:p w:rsidR="00825187" w:rsidRDefault="00825187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FC749E" w:rsidRDefault="006154AC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КОМПЛЕКСНОГО РАЗВИТИЯ СОЦИАЛЬНОЙ </w:t>
      </w:r>
      <w:proofErr w:type="gramStart"/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ИНФРАСТРУКТУРЫ  СЕЛЬСКОГО</w:t>
      </w:r>
      <w:proofErr w:type="gramEnd"/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r w:rsidR="00C54427">
        <w:rPr>
          <w:rFonts w:ascii="Times New Roman" w:hAnsi="Times New Roman" w:cs="Times New Roman"/>
          <w:b/>
          <w:bCs/>
          <w:sz w:val="24"/>
          <w:szCs w:val="24"/>
        </w:rPr>
        <w:t>СИДЕЛЬКИНО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="00C8215B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РАЙОНА </w:t>
      </w:r>
      <w:r w:rsidR="00C8215B" w:rsidRPr="00FC749E">
        <w:rPr>
          <w:rFonts w:ascii="Times New Roman" w:hAnsi="Times New Roman" w:cs="Times New Roman"/>
          <w:b/>
          <w:bCs/>
          <w:sz w:val="24"/>
          <w:szCs w:val="24"/>
        </w:rPr>
        <w:t>ЧЕЛНО-ВЕРШИНСКИЙ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НА </w:t>
      </w:r>
      <w:r w:rsidR="00AA7D83" w:rsidRPr="00FC749E">
        <w:rPr>
          <w:rFonts w:ascii="Times New Roman" w:hAnsi="Times New Roman" w:cs="Times New Roman"/>
          <w:sz w:val="24"/>
          <w:szCs w:val="24"/>
        </w:rPr>
        <w:t> </w:t>
      </w:r>
      <w:r w:rsidR="009E56C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D5A5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A378A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01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8215B"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годы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Паспорт программы.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6"/>
        <w:gridCol w:w="8013"/>
      </w:tblGrid>
      <w:tr w:rsidR="00AA7D83" w:rsidRPr="00FC749E" w:rsidTr="004354C8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1D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сельского поселения </w:t>
            </w:r>
            <w:proofErr w:type="spellStart"/>
            <w:r w:rsidR="00C54427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</w:t>
            </w:r>
            <w:r w:rsidR="001D5A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001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сельского поселения </w:t>
            </w:r>
            <w:proofErr w:type="spellStart"/>
            <w:r w:rsidR="00C54427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</w:t>
            </w:r>
          </w:p>
          <w:p w:rsidR="00AA7D83" w:rsidRPr="00FC749E" w:rsidRDefault="00AA7D83" w:rsidP="00C5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</w:t>
            </w:r>
            <w:proofErr w:type="spellStart"/>
            <w:r w:rsidR="00C54427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министрация  сельского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732634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министрация  сельского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8E3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49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8E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сельского поселения </w:t>
            </w:r>
            <w:proofErr w:type="spellStart"/>
            <w:proofErr w:type="gram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4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C8215B" w:rsidP="001D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5A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001B2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AA7D83" w:rsidRPr="00FC749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AA7D83" w:rsidRPr="00FC749E" w:rsidTr="004354C8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министрация  сельского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8E3439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8E3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  <w:proofErr w:type="spellStart"/>
            <w:r w:rsidR="00C8215B"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- предприятия, организации, предприниматели</w:t>
            </w: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7D83" w:rsidRPr="00FC749E" w:rsidRDefault="00AA7D83" w:rsidP="00C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сельского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AA7D83" w:rsidRPr="00FC749E" w:rsidTr="004354C8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A7D83" w:rsidRPr="00FC749E" w:rsidRDefault="00AA7D83" w:rsidP="00C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сельского поселения </w:t>
            </w:r>
            <w:proofErr w:type="spellStart"/>
            <w:r w:rsidR="008E3439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 1. Введение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реализации  закона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сельского поселения отвечает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отребностям  и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8E3439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держит  чёткое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вокупность  увязан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Цели развития поселения и программные мероприятия, а также необходимые для их реализации ресурсы, обозначенные в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рограмме,  могут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proofErr w:type="spellStart"/>
      <w:proofErr w:type="gram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  -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</w:t>
      </w: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внутримуниципальной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, межмуниципальной и межрегиональной кооперации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условий  успешн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относится  совокупность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1" w:name="_Toc125547917"/>
      <w:bookmarkEnd w:id="1"/>
    </w:p>
    <w:p w:rsidR="00AA7D83" w:rsidRPr="00FC749E" w:rsidRDefault="00AA7D83" w:rsidP="00AA7D83">
      <w:pPr>
        <w:rPr>
          <w:rFonts w:ascii="Times New Roman" w:hAnsi="Times New Roman" w:cs="Times New Roman"/>
          <w:b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о-экономическая </w:t>
      </w:r>
      <w:proofErr w:type="gramStart"/>
      <w:r w:rsidRPr="00FC749E">
        <w:rPr>
          <w:rFonts w:ascii="Times New Roman" w:hAnsi="Times New Roman" w:cs="Times New Roman"/>
          <w:b/>
          <w:bCs/>
          <w:sz w:val="24"/>
          <w:szCs w:val="24"/>
        </w:rPr>
        <w:t>ситуация  и</w:t>
      </w:r>
      <w:proofErr w:type="gramEnd"/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потенциал развития  сельского поселения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CB727A" w:rsidRPr="00FC7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439">
        <w:rPr>
          <w:rFonts w:ascii="Times New Roman" w:hAnsi="Times New Roman" w:cs="Times New Roman"/>
          <w:b/>
          <w:sz w:val="24"/>
          <w:szCs w:val="24"/>
        </w:rPr>
        <w:t xml:space="preserve"> муниципаль</w:t>
      </w:r>
      <w:r w:rsidR="00CB727A" w:rsidRPr="00FC749E">
        <w:rPr>
          <w:rFonts w:ascii="Times New Roman" w:hAnsi="Times New Roman" w:cs="Times New Roman"/>
          <w:b/>
          <w:sz w:val="24"/>
          <w:szCs w:val="24"/>
        </w:rPr>
        <w:t>н</w:t>
      </w:r>
      <w:r w:rsidR="008E3439">
        <w:rPr>
          <w:rFonts w:ascii="Times New Roman" w:hAnsi="Times New Roman" w:cs="Times New Roman"/>
          <w:b/>
          <w:sz w:val="24"/>
          <w:szCs w:val="24"/>
        </w:rPr>
        <w:t>о</w:t>
      </w:r>
      <w:r w:rsidR="00CB727A" w:rsidRPr="00FC749E">
        <w:rPr>
          <w:rFonts w:ascii="Times New Roman" w:hAnsi="Times New Roman" w:cs="Times New Roman"/>
          <w:b/>
          <w:sz w:val="24"/>
          <w:szCs w:val="24"/>
        </w:rPr>
        <w:t xml:space="preserve">го района </w:t>
      </w:r>
      <w:proofErr w:type="spellStart"/>
      <w:r w:rsidR="00CB727A" w:rsidRPr="00FC749E">
        <w:rPr>
          <w:rFonts w:ascii="Times New Roman" w:hAnsi="Times New Roman" w:cs="Times New Roman"/>
          <w:b/>
          <w:sz w:val="24"/>
          <w:szCs w:val="24"/>
        </w:rPr>
        <w:t>Челно-Вершинский</w:t>
      </w:r>
      <w:proofErr w:type="spellEnd"/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.</w:t>
      </w: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2716903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t>2.1. Анализ социального развития сельского поселения</w:t>
      </w:r>
      <w:bookmarkEnd w:id="2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Общая площадь сельского поселения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8E3439"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ставляет  </w:t>
      </w:r>
      <w:r w:rsidR="00CB727A" w:rsidRPr="00FC749E">
        <w:rPr>
          <w:rFonts w:ascii="Times New Roman" w:hAnsi="Times New Roman" w:cs="Times New Roman"/>
          <w:sz w:val="24"/>
          <w:szCs w:val="24"/>
        </w:rPr>
        <w:t>11</w:t>
      </w:r>
      <w:r w:rsidR="006A3379">
        <w:rPr>
          <w:rFonts w:ascii="Times New Roman" w:hAnsi="Times New Roman" w:cs="Times New Roman"/>
          <w:sz w:val="24"/>
          <w:szCs w:val="24"/>
        </w:rPr>
        <w:t>110</w:t>
      </w:r>
      <w:proofErr w:type="gramEnd"/>
      <w:r w:rsidR="006A3379">
        <w:rPr>
          <w:rFonts w:ascii="Times New Roman" w:hAnsi="Times New Roman" w:cs="Times New Roman"/>
          <w:sz w:val="24"/>
          <w:szCs w:val="24"/>
        </w:rPr>
        <w:t>,5</w:t>
      </w:r>
      <w:r w:rsidR="00CB727A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>га. Численность населения по данным на 01.01.20</w:t>
      </w:r>
      <w:r w:rsidR="001D5A59">
        <w:rPr>
          <w:rFonts w:ascii="Times New Roman" w:hAnsi="Times New Roman" w:cs="Times New Roman"/>
          <w:sz w:val="24"/>
          <w:szCs w:val="24"/>
        </w:rPr>
        <w:t>20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ставила  </w:t>
      </w:r>
      <w:r w:rsidR="001E314A">
        <w:rPr>
          <w:rFonts w:ascii="Times New Roman" w:hAnsi="Times New Roman" w:cs="Times New Roman"/>
          <w:sz w:val="24"/>
          <w:szCs w:val="24"/>
        </w:rPr>
        <w:t>9</w:t>
      </w:r>
      <w:r w:rsidR="003001B2">
        <w:rPr>
          <w:rFonts w:ascii="Times New Roman" w:hAnsi="Times New Roman" w:cs="Times New Roman"/>
          <w:sz w:val="24"/>
          <w:szCs w:val="24"/>
        </w:rPr>
        <w:t>81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человек. В состав поселения входят </w:t>
      </w:r>
      <w:r w:rsidR="005214A4" w:rsidRPr="00FC749E">
        <w:rPr>
          <w:rFonts w:ascii="Times New Roman" w:hAnsi="Times New Roman" w:cs="Times New Roman"/>
          <w:sz w:val="24"/>
          <w:szCs w:val="24"/>
        </w:rPr>
        <w:t>пос</w:t>
      </w:r>
      <w:r w:rsidRPr="00FC7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E343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5214A4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административный центр), с. </w:t>
      </w:r>
      <w:r w:rsidR="008E3439">
        <w:rPr>
          <w:rFonts w:ascii="Times New Roman" w:hAnsi="Times New Roman" w:cs="Times New Roman"/>
          <w:sz w:val="24"/>
          <w:szCs w:val="24"/>
        </w:rPr>
        <w:t xml:space="preserve">Старое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Аделяков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3439">
        <w:rPr>
          <w:rFonts w:ascii="Times New Roman" w:hAnsi="Times New Roman" w:cs="Times New Roman"/>
          <w:sz w:val="24"/>
          <w:szCs w:val="24"/>
        </w:rPr>
        <w:t>пос.Редкая</w:t>
      </w:r>
      <w:proofErr w:type="spellEnd"/>
      <w:r w:rsidR="008E3439">
        <w:rPr>
          <w:rFonts w:ascii="Times New Roman" w:hAnsi="Times New Roman" w:cs="Times New Roman"/>
          <w:sz w:val="24"/>
          <w:szCs w:val="24"/>
        </w:rPr>
        <w:t xml:space="preserve"> Береза,</w:t>
      </w:r>
      <w:r w:rsidR="00C31D1D">
        <w:rPr>
          <w:rFonts w:ascii="Times New Roman" w:hAnsi="Times New Roman" w:cs="Times New Roman"/>
          <w:sz w:val="24"/>
          <w:szCs w:val="24"/>
        </w:rPr>
        <w:t xml:space="preserve"> </w:t>
      </w:r>
      <w:r w:rsidR="005214A4" w:rsidRPr="00FC749E">
        <w:rPr>
          <w:rFonts w:ascii="Times New Roman" w:hAnsi="Times New Roman" w:cs="Times New Roman"/>
          <w:sz w:val="24"/>
          <w:szCs w:val="24"/>
        </w:rPr>
        <w:t>пос</w:t>
      </w:r>
      <w:r w:rsidRPr="00FC7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14A4" w:rsidRPr="00FC749E">
        <w:rPr>
          <w:rFonts w:ascii="Times New Roman" w:hAnsi="Times New Roman" w:cs="Times New Roman"/>
          <w:sz w:val="24"/>
          <w:szCs w:val="24"/>
        </w:rPr>
        <w:t>К</w:t>
      </w:r>
      <w:r w:rsidR="008E3439">
        <w:rPr>
          <w:rFonts w:ascii="Times New Roman" w:hAnsi="Times New Roman" w:cs="Times New Roman"/>
          <w:sz w:val="24"/>
          <w:szCs w:val="24"/>
        </w:rPr>
        <w:t>ереметь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, п</w:t>
      </w:r>
      <w:r w:rsidR="005214A4" w:rsidRPr="00FC749E">
        <w:rPr>
          <w:rFonts w:ascii="Times New Roman" w:hAnsi="Times New Roman" w:cs="Times New Roman"/>
          <w:sz w:val="24"/>
          <w:szCs w:val="24"/>
        </w:rPr>
        <w:t>ос</w:t>
      </w:r>
      <w:r w:rsidRPr="00FC749E">
        <w:rPr>
          <w:rFonts w:ascii="Times New Roman" w:hAnsi="Times New Roman" w:cs="Times New Roman"/>
          <w:sz w:val="24"/>
          <w:szCs w:val="24"/>
        </w:rPr>
        <w:t xml:space="preserve">. </w:t>
      </w:r>
      <w:r w:rsidR="00C31D1D">
        <w:rPr>
          <w:rFonts w:ascii="Times New Roman" w:hAnsi="Times New Roman" w:cs="Times New Roman"/>
          <w:sz w:val="24"/>
          <w:szCs w:val="24"/>
        </w:rPr>
        <w:t>Любовь Труда</w:t>
      </w:r>
      <w:r w:rsidRPr="00FC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D1D">
        <w:rPr>
          <w:rFonts w:ascii="Times New Roman" w:hAnsi="Times New Roman" w:cs="Times New Roman"/>
          <w:sz w:val="24"/>
          <w:szCs w:val="24"/>
        </w:rPr>
        <w:t>пос.Пролетарий</w:t>
      </w:r>
      <w:proofErr w:type="spellEnd"/>
      <w:r w:rsidR="00C31D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D1D">
        <w:rPr>
          <w:rFonts w:ascii="Times New Roman" w:hAnsi="Times New Roman" w:cs="Times New Roman"/>
          <w:sz w:val="24"/>
          <w:szCs w:val="24"/>
        </w:rPr>
        <w:t>дер.Благодаровка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.</w:t>
      </w:r>
    </w:p>
    <w:p w:rsidR="00AA7D83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сельского поселения </w:t>
      </w:r>
      <w:proofErr w:type="spellStart"/>
      <w:r w:rsidR="008E3439">
        <w:rPr>
          <w:rFonts w:ascii="Times New Roman" w:hAnsi="Times New Roman" w:cs="Times New Roman"/>
          <w:b/>
          <w:bCs/>
          <w:sz w:val="24"/>
          <w:szCs w:val="24"/>
        </w:rPr>
        <w:t>Сиделькино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1168"/>
      </w:tblGrid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5214A4" w:rsidRPr="00FC749E">
              <w:rPr>
                <w:rFonts w:ascii="Times New Roman" w:hAnsi="Times New Roman" w:cs="Times New Roman"/>
                <w:sz w:val="24"/>
                <w:szCs w:val="24"/>
              </w:rPr>
              <w:t>, (га)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F61A2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4,8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52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5214A4" w:rsidRPr="00FC749E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6A337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9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5214A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F61A2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F61A2C" w:rsidP="00F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AA7D83" w:rsidRPr="00FC749E" w:rsidTr="005214A4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5214A4" w:rsidP="00F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1A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</w:p>
    <w:p w:rsidR="00AA7D83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Из приведенной таблицы видно, что сельскохозяйственные угодья занимают </w:t>
      </w:r>
      <w:r w:rsidR="0006733E" w:rsidRPr="00FC749E">
        <w:rPr>
          <w:rFonts w:ascii="Times New Roman" w:hAnsi="Times New Roman" w:cs="Times New Roman"/>
          <w:sz w:val="24"/>
          <w:szCs w:val="24"/>
        </w:rPr>
        <w:t>92%</w:t>
      </w:r>
      <w:r w:rsidRPr="00FC749E">
        <w:rPr>
          <w:rFonts w:ascii="Times New Roman" w:hAnsi="Times New Roman" w:cs="Times New Roman"/>
          <w:sz w:val="24"/>
          <w:szCs w:val="24"/>
        </w:rPr>
        <w:t>. Земли сельскохозяйственного назначения являются экономической основой поселения.</w:t>
      </w:r>
    </w:p>
    <w:p w:rsidR="00FC749E" w:rsidRPr="00FC749E" w:rsidRDefault="00FC749E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55389930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.2   </w:t>
      </w:r>
      <w:bookmarkEnd w:id="3"/>
      <w:r w:rsidRPr="00FC749E">
        <w:rPr>
          <w:rFonts w:ascii="Times New Roman" w:hAnsi="Times New Roman" w:cs="Times New Roman"/>
          <w:b/>
          <w:bCs/>
          <w:sz w:val="24"/>
          <w:szCs w:val="24"/>
        </w:rPr>
        <w:t>АДМИНИСТРАТИВНОЕ ДЕЛЕНИЕ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C31D1D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C31D1D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C31D1D">
        <w:rPr>
          <w:rFonts w:ascii="Times New Roman" w:hAnsi="Times New Roman" w:cs="Times New Roman"/>
          <w:sz w:val="24"/>
          <w:szCs w:val="24"/>
        </w:rPr>
        <w:t>7</w:t>
      </w:r>
      <w:r w:rsidRPr="00FC749E">
        <w:rPr>
          <w:rFonts w:ascii="Times New Roman" w:hAnsi="Times New Roman" w:cs="Times New Roman"/>
          <w:sz w:val="24"/>
          <w:szCs w:val="24"/>
        </w:rPr>
        <w:t xml:space="preserve"> населенных пункто</w:t>
      </w:r>
      <w:r w:rsidR="00C31D1D">
        <w:rPr>
          <w:rFonts w:ascii="Times New Roman" w:hAnsi="Times New Roman" w:cs="Times New Roman"/>
          <w:sz w:val="24"/>
          <w:szCs w:val="24"/>
        </w:rPr>
        <w:t xml:space="preserve">в, с административным </w:t>
      </w:r>
      <w:proofErr w:type="gramStart"/>
      <w:r w:rsidR="00C31D1D">
        <w:rPr>
          <w:rFonts w:ascii="Times New Roman" w:hAnsi="Times New Roman" w:cs="Times New Roman"/>
          <w:sz w:val="24"/>
          <w:szCs w:val="24"/>
        </w:rPr>
        <w:t xml:space="preserve">центром  </w:t>
      </w:r>
      <w:r w:rsidR="0006733E" w:rsidRPr="00FC749E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="0006733E"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D1D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</w:p>
    <w:p w:rsidR="0006733E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6733E" w:rsidRPr="00FC749E" w:rsidRDefault="0006733E" w:rsidP="00AA7D83">
      <w:pPr>
        <w:rPr>
          <w:rFonts w:ascii="Times New Roman" w:hAnsi="Times New Roman" w:cs="Times New Roman"/>
          <w:sz w:val="24"/>
          <w:szCs w:val="24"/>
        </w:rPr>
      </w:pPr>
    </w:p>
    <w:p w:rsidR="0006733E" w:rsidRPr="00FC749E" w:rsidRDefault="0006733E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FC749E" w:rsidRDefault="00AA7D83" w:rsidP="0006733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1949"/>
        <w:gridCol w:w="1761"/>
        <w:gridCol w:w="2234"/>
        <w:gridCol w:w="1649"/>
      </w:tblGrid>
      <w:tr w:rsidR="00AA7D83" w:rsidRPr="00FC749E" w:rsidTr="004B3F85">
        <w:trPr>
          <w:cantSplit/>
          <w:trHeight w:val="729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оселения,  с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административного центра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Расстояние от населенного пункта до административного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центра, к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о  районного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центра, км</w:t>
            </w:r>
          </w:p>
        </w:tc>
      </w:tr>
      <w:tr w:rsidR="004B3F85" w:rsidRPr="00FC749E" w:rsidTr="004B3F85">
        <w:trPr>
          <w:trHeight w:val="557"/>
          <w:jc w:val="center"/>
        </w:trPr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4B3F85" w:rsidP="00C3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="00C31D1D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="00C31D1D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 административный центр – с.</w:t>
            </w:r>
            <w:r w:rsidR="00C3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1D1D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иделькино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1E314A" w:rsidP="003001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01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4B3F85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F85" w:rsidRPr="00FC749E" w:rsidRDefault="00B000A1" w:rsidP="0073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F85" w:rsidRPr="00FC749E" w:rsidTr="004B3F85">
        <w:trPr>
          <w:trHeight w:val="469"/>
          <w:jc w:val="center"/>
        </w:trPr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яково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3001B2" w:rsidP="00E223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B000A1" w:rsidP="004B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B3F85" w:rsidRPr="00FC749E" w:rsidTr="004B3F85">
        <w:trPr>
          <w:trHeight w:val="686"/>
          <w:jc w:val="center"/>
        </w:trPr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E2235E">
              <w:rPr>
                <w:rFonts w:ascii="Times New Roman" w:hAnsi="Times New Roman" w:cs="Times New Roman"/>
                <w:sz w:val="24"/>
                <w:szCs w:val="24"/>
              </w:rPr>
              <w:t>Редкая Берез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3001B2" w:rsidP="003001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B3F85" w:rsidRPr="00FC749E" w:rsidTr="004B3F85">
        <w:trPr>
          <w:trHeight w:val="469"/>
          <w:jc w:val="center"/>
        </w:trPr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4B3F85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B3F85" w:rsidRPr="00FC7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даровк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1E314A" w:rsidP="003001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B3F85" w:rsidRPr="00FC749E" w:rsidTr="00E2235E">
        <w:trPr>
          <w:trHeight w:val="870"/>
          <w:jc w:val="center"/>
        </w:trPr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4B3F85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E2235E">
              <w:rPr>
                <w:rFonts w:ascii="Times New Roman" w:hAnsi="Times New Roman" w:cs="Times New Roman"/>
                <w:sz w:val="24"/>
                <w:szCs w:val="24"/>
              </w:rPr>
              <w:t>Пролетар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1E314A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F85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E2235E" w:rsidRPr="00FC749E" w:rsidTr="00E2235E">
        <w:trPr>
          <w:trHeight w:val="870"/>
          <w:jc w:val="center"/>
        </w:trPr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E2235E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Кереметь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1E314A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2235E" w:rsidRPr="00FC749E" w:rsidTr="004B3F85">
        <w:trPr>
          <w:trHeight w:val="870"/>
          <w:jc w:val="center"/>
        </w:trPr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E2235E" w:rsidP="0006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Default="00E2235E" w:rsidP="00E2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Люб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Default="00B462B9" w:rsidP="00BC19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35E" w:rsidRPr="00FC749E" w:rsidRDefault="00732634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6154AC" w:rsidRDefault="006154AC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2715994"/>
      <w:bookmarkEnd w:id="4"/>
    </w:p>
    <w:p w:rsidR="006154AC" w:rsidRDefault="006154AC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7D83" w:rsidRPr="00FC749E" w:rsidRDefault="006154AC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2.3 ДЕМОГРАФИЧЕСКАЯ СИТУАЦИЯ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Общая  численность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  населен</w:t>
      </w:r>
      <w:r w:rsidR="00FC749E">
        <w:rPr>
          <w:rFonts w:ascii="Times New Roman" w:hAnsi="Times New Roman" w:cs="Times New Roman"/>
          <w:sz w:val="24"/>
          <w:szCs w:val="24"/>
        </w:rPr>
        <w:t>ия сельского поселения</w:t>
      </w:r>
      <w:r w:rsidR="0073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B9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B462B9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 xml:space="preserve"> на 01.</w:t>
      </w:r>
      <w:r w:rsidR="001D5A59">
        <w:rPr>
          <w:rFonts w:ascii="Times New Roman" w:hAnsi="Times New Roman" w:cs="Times New Roman"/>
          <w:sz w:val="24"/>
          <w:szCs w:val="24"/>
        </w:rPr>
        <w:t>01</w:t>
      </w:r>
      <w:r w:rsidRPr="00FC749E">
        <w:rPr>
          <w:rFonts w:ascii="Times New Roman" w:hAnsi="Times New Roman" w:cs="Times New Roman"/>
          <w:sz w:val="24"/>
          <w:szCs w:val="24"/>
        </w:rPr>
        <w:t>.</w:t>
      </w:r>
      <w:r w:rsidR="00FC749E">
        <w:rPr>
          <w:rFonts w:ascii="Times New Roman" w:hAnsi="Times New Roman" w:cs="Times New Roman"/>
          <w:sz w:val="24"/>
          <w:szCs w:val="24"/>
        </w:rPr>
        <w:t>20</w:t>
      </w:r>
      <w:r w:rsidR="001D5A59">
        <w:rPr>
          <w:rFonts w:ascii="Times New Roman" w:hAnsi="Times New Roman" w:cs="Times New Roman"/>
          <w:sz w:val="24"/>
          <w:szCs w:val="24"/>
        </w:rPr>
        <w:t>20</w:t>
      </w:r>
      <w:r w:rsidR="00FC749E">
        <w:rPr>
          <w:rFonts w:ascii="Times New Roman" w:hAnsi="Times New Roman" w:cs="Times New Roman"/>
          <w:sz w:val="24"/>
          <w:szCs w:val="24"/>
        </w:rPr>
        <w:t xml:space="preserve"> г.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ода  </w:t>
      </w:r>
      <w:r w:rsidR="003001B2">
        <w:rPr>
          <w:rFonts w:ascii="Times New Roman" w:hAnsi="Times New Roman" w:cs="Times New Roman"/>
          <w:sz w:val="24"/>
          <w:szCs w:val="24"/>
        </w:rPr>
        <w:t>981</w:t>
      </w:r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FC749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749E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Численность  трудоспособн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  возраста  составляет</w:t>
      </w:r>
      <w:r w:rsidR="00B462B9">
        <w:rPr>
          <w:rFonts w:ascii="Times New Roman" w:hAnsi="Times New Roman" w:cs="Times New Roman"/>
          <w:sz w:val="24"/>
          <w:szCs w:val="24"/>
        </w:rPr>
        <w:t xml:space="preserve"> 5</w:t>
      </w:r>
      <w:r w:rsidR="003001B2">
        <w:rPr>
          <w:rFonts w:ascii="Times New Roman" w:hAnsi="Times New Roman" w:cs="Times New Roman"/>
          <w:sz w:val="24"/>
          <w:szCs w:val="24"/>
        </w:rPr>
        <w:t>08</w:t>
      </w:r>
      <w:r w:rsidR="00A03514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B462B9">
        <w:rPr>
          <w:rFonts w:ascii="Times New Roman" w:hAnsi="Times New Roman" w:cs="Times New Roman"/>
          <w:sz w:val="24"/>
          <w:szCs w:val="24"/>
        </w:rPr>
        <w:t>52</w:t>
      </w:r>
      <w:r w:rsidRPr="00FC749E">
        <w:rPr>
          <w:rFonts w:ascii="Times New Roman" w:hAnsi="Times New Roman" w:cs="Times New Roman"/>
          <w:sz w:val="24"/>
          <w:szCs w:val="24"/>
        </w:rPr>
        <w:t>% от общей  численности)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Данные о возрастной стр</w:t>
      </w:r>
      <w:r w:rsidR="00BB0D18" w:rsidRPr="00FC749E">
        <w:rPr>
          <w:rFonts w:ascii="Times New Roman" w:hAnsi="Times New Roman" w:cs="Times New Roman"/>
          <w:b/>
          <w:bCs/>
          <w:sz w:val="24"/>
          <w:szCs w:val="24"/>
        </w:rPr>
        <w:t>уктуре населения на 01. 01. 20</w:t>
      </w:r>
      <w:r w:rsidR="003001B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360"/>
        <w:gridCol w:w="1389"/>
        <w:gridCol w:w="1534"/>
        <w:gridCol w:w="1974"/>
        <w:gridCol w:w="1530"/>
      </w:tblGrid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селенного пункта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етей от 7 до 15 лет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1E314A" w:rsidP="003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01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6C782B" w:rsidP="006C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6C782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1E314A" w:rsidP="003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1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81E7F" w:rsidP="003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0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яково</w:t>
            </w:r>
            <w:proofErr w:type="spellEnd"/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001B2" w:rsidP="003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6C782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6C782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1E314A" w:rsidP="003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1B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3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0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кая Береза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001B2" w:rsidP="003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6C782B" w:rsidP="004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3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001B2" w:rsidP="003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7D83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даровка</w:t>
            </w:r>
            <w:proofErr w:type="spellEnd"/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1E314A" w:rsidP="003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6C782B" w:rsidP="004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6C782B" w:rsidP="004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1E314A" w:rsidP="00B8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A7D83" w:rsidRPr="00FC749E" w:rsidTr="00B462B9">
        <w:tc>
          <w:tcPr>
            <w:tcW w:w="182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тарий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1E314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0E79FD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481F6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1E314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001B2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2B9" w:rsidRPr="00FC749E" w:rsidTr="00B462B9">
        <w:tc>
          <w:tcPr>
            <w:tcW w:w="182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Кереметь</w:t>
            </w:r>
            <w:proofErr w:type="spellEnd"/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1E314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6C782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1E314A" w:rsidP="00B46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1E314A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2B9" w:rsidRPr="00FC749E" w:rsidTr="004354C8">
        <w:tc>
          <w:tcPr>
            <w:tcW w:w="182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Любо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B9" w:rsidRPr="00FC749E" w:rsidRDefault="00B462B9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Демографическая ситуация в сельском поселении </w:t>
      </w:r>
      <w:proofErr w:type="spellStart"/>
      <w:r w:rsidR="00B81E7F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75268D" w:rsidRPr="00FC749E">
        <w:rPr>
          <w:rFonts w:ascii="Times New Roman" w:hAnsi="Times New Roman" w:cs="Times New Roman"/>
          <w:sz w:val="24"/>
          <w:szCs w:val="24"/>
        </w:rPr>
        <w:t>ухудшается</w:t>
      </w:r>
      <w:r w:rsidRPr="00FC749E">
        <w:rPr>
          <w:rFonts w:ascii="Times New Roman" w:hAnsi="Times New Roman" w:cs="Times New Roman"/>
          <w:sz w:val="24"/>
          <w:szCs w:val="24"/>
        </w:rPr>
        <w:t xml:space="preserve"> по сравнению с предыдущим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ериодами,  числ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родившихся не превышает число умерших.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Баланс  населения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  также не  улучшается, из-за превышения числа убывших, над числом прибывших </w:t>
      </w:r>
      <w:r w:rsidR="00A03514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FC749E">
        <w:rPr>
          <w:rFonts w:ascii="Times New Roman" w:hAnsi="Times New Roman" w:cs="Times New Roman"/>
          <w:sz w:val="24"/>
          <w:szCs w:val="24"/>
        </w:rPr>
        <w:t>на территорию поселения. </w:t>
      </w:r>
    </w:p>
    <w:p w:rsidR="00AA7D83" w:rsidRPr="00FC749E" w:rsidRDefault="00AA7D83" w:rsidP="00A03514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Короткая продолжительность жизни, невысокая рождаемость, объясняе</w:t>
      </w:r>
      <w:r w:rsidR="00A03514">
        <w:rPr>
          <w:rFonts w:ascii="Times New Roman" w:hAnsi="Times New Roman" w:cs="Times New Roman"/>
          <w:sz w:val="24"/>
          <w:szCs w:val="24"/>
        </w:rPr>
        <w:t xml:space="preserve">тся следующими факторами: </w:t>
      </w:r>
      <w:proofErr w:type="gramStart"/>
      <w:r w:rsidR="00A03514">
        <w:rPr>
          <w:rFonts w:ascii="Times New Roman" w:hAnsi="Times New Roman" w:cs="Times New Roman"/>
          <w:sz w:val="24"/>
          <w:szCs w:val="24"/>
        </w:rPr>
        <w:t>увеличением  стоимости</w:t>
      </w:r>
      <w:proofErr w:type="gramEnd"/>
      <w:r w:rsidR="00A03514">
        <w:rPr>
          <w:rFonts w:ascii="Times New Roman" w:hAnsi="Times New Roman" w:cs="Times New Roman"/>
          <w:sz w:val="24"/>
          <w:szCs w:val="24"/>
        </w:rPr>
        <w:t xml:space="preserve"> жизне</w:t>
      </w:r>
      <w:r w:rsidRPr="00FC749E">
        <w:rPr>
          <w:rFonts w:ascii="Times New Roman" w:hAnsi="Times New Roman" w:cs="Times New Roman"/>
          <w:sz w:val="24"/>
          <w:szCs w:val="24"/>
        </w:rPr>
        <w:t>обеспечения (питание, лечение, лекарства, одежда),  прекращением деятел</w:t>
      </w:r>
      <w:r w:rsidR="00A03514">
        <w:rPr>
          <w:rFonts w:ascii="Times New Roman" w:hAnsi="Times New Roman" w:cs="Times New Roman"/>
          <w:sz w:val="24"/>
          <w:szCs w:val="24"/>
        </w:rPr>
        <w:t>ьности ранее  действующих</w:t>
      </w:r>
      <w:r w:rsidR="0075268D" w:rsidRPr="00FC749E">
        <w:rPr>
          <w:rFonts w:ascii="Times New Roman" w:hAnsi="Times New Roman" w:cs="Times New Roman"/>
          <w:sz w:val="24"/>
          <w:szCs w:val="24"/>
        </w:rPr>
        <w:t> предприятий</w:t>
      </w:r>
      <w:r w:rsidR="00A03514">
        <w:rPr>
          <w:rFonts w:ascii="Times New Roman" w:hAnsi="Times New Roman" w:cs="Times New Roman"/>
          <w:sz w:val="24"/>
          <w:szCs w:val="24"/>
        </w:rPr>
        <w:t xml:space="preserve">, </w:t>
      </w:r>
      <w:r w:rsidR="00B81E7F">
        <w:rPr>
          <w:rFonts w:ascii="Times New Roman" w:hAnsi="Times New Roman" w:cs="Times New Roman"/>
          <w:sz w:val="24"/>
          <w:szCs w:val="24"/>
        </w:rPr>
        <w:t>СПК,</w:t>
      </w:r>
      <w:r w:rsidR="00A03514">
        <w:rPr>
          <w:rFonts w:ascii="Times New Roman" w:hAnsi="Times New Roman" w:cs="Times New Roman"/>
          <w:sz w:val="24"/>
          <w:szCs w:val="24"/>
        </w:rPr>
        <w:t xml:space="preserve"> безработица, снижением доходов</w:t>
      </w:r>
      <w:r w:rsidRPr="00FC749E">
        <w:rPr>
          <w:rFonts w:ascii="Times New Roman" w:hAnsi="Times New Roman" w:cs="Times New Roman"/>
          <w:sz w:val="24"/>
          <w:szCs w:val="24"/>
        </w:rPr>
        <w:t xml:space="preserve"> нас</w:t>
      </w:r>
      <w:r w:rsidR="00A03514">
        <w:rPr>
          <w:rFonts w:ascii="Times New Roman" w:hAnsi="Times New Roman" w:cs="Times New Roman"/>
          <w:sz w:val="24"/>
          <w:szCs w:val="24"/>
        </w:rPr>
        <w:t xml:space="preserve">еления. </w:t>
      </w: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Pr="00FC749E">
        <w:rPr>
          <w:rFonts w:ascii="Times New Roman" w:hAnsi="Times New Roman" w:cs="Times New Roman"/>
          <w:sz w:val="24"/>
          <w:szCs w:val="24"/>
        </w:rPr>
        <w:t>   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РЫНОК ТРУДА В ПОСЕЛЕНИИ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Численность трудоспособного населения - </w:t>
      </w:r>
      <w:r w:rsidR="00B81E7F">
        <w:rPr>
          <w:rFonts w:ascii="Times New Roman" w:hAnsi="Times New Roman" w:cs="Times New Roman"/>
          <w:sz w:val="24"/>
          <w:szCs w:val="24"/>
        </w:rPr>
        <w:t>5</w:t>
      </w:r>
      <w:r w:rsidR="003001B2">
        <w:rPr>
          <w:rFonts w:ascii="Times New Roman" w:hAnsi="Times New Roman" w:cs="Times New Roman"/>
          <w:sz w:val="24"/>
          <w:szCs w:val="24"/>
        </w:rPr>
        <w:t>08</w:t>
      </w:r>
      <w:r w:rsidRPr="00FC749E">
        <w:rPr>
          <w:rFonts w:ascii="Times New Roman" w:hAnsi="Times New Roman" w:cs="Times New Roman"/>
          <w:sz w:val="24"/>
          <w:szCs w:val="24"/>
        </w:rPr>
        <w:t xml:space="preserve"> человек. Доля численности населения в трудоспособном во</w:t>
      </w:r>
      <w:r w:rsidR="00A03514">
        <w:rPr>
          <w:rFonts w:ascii="Times New Roman" w:hAnsi="Times New Roman" w:cs="Times New Roman"/>
          <w:sz w:val="24"/>
          <w:szCs w:val="24"/>
        </w:rPr>
        <w:t xml:space="preserve">зрасте от общей </w:t>
      </w:r>
      <w:proofErr w:type="gramStart"/>
      <w:r w:rsidR="00A03514">
        <w:rPr>
          <w:rFonts w:ascii="Times New Roman" w:hAnsi="Times New Roman" w:cs="Times New Roman"/>
          <w:sz w:val="24"/>
          <w:szCs w:val="24"/>
        </w:rPr>
        <w:t>составляет  </w:t>
      </w:r>
      <w:r w:rsidR="00B81E7F">
        <w:rPr>
          <w:rFonts w:ascii="Times New Roman" w:hAnsi="Times New Roman" w:cs="Times New Roman"/>
          <w:sz w:val="24"/>
          <w:szCs w:val="24"/>
        </w:rPr>
        <w:t>52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B81E7F">
        <w:rPr>
          <w:rFonts w:ascii="Times New Roman" w:hAnsi="Times New Roman" w:cs="Times New Roman"/>
          <w:sz w:val="24"/>
          <w:szCs w:val="24"/>
        </w:rPr>
        <w:t>а</w:t>
      </w:r>
      <w:r w:rsidRPr="00FC749E">
        <w:rPr>
          <w:rFonts w:ascii="Times New Roman" w:hAnsi="Times New Roman" w:cs="Times New Roman"/>
          <w:sz w:val="24"/>
          <w:szCs w:val="24"/>
        </w:rPr>
        <w:t>.</w:t>
      </w:r>
      <w:r w:rsidR="0075268D" w:rsidRPr="00FC74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AA7D83" w:rsidRPr="00FC749E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C749E" w:rsidRDefault="003001B2" w:rsidP="001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</w:tr>
      <w:tr w:rsidR="00AA7D83" w:rsidRPr="00FC749E" w:rsidTr="00A03514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C749E" w:rsidRDefault="00B81E7F" w:rsidP="003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01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A7D83" w:rsidRPr="00FC749E" w:rsidTr="004354C8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ва  жителей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AA7D83" w:rsidRPr="00FC749E" w:rsidTr="004354C8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AA7D83" w:rsidRPr="00FC749E" w:rsidTr="004354C8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r w:rsidR="00E8529E" w:rsidRPr="00FC74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A7D83" w:rsidRPr="00FC749E" w:rsidTr="004354C8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7D83" w:rsidRPr="00FC749E" w:rsidRDefault="00B81E7F" w:rsidP="001E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31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   Из приведенных данных видно, что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лишь  </w:t>
      </w:r>
      <w:r w:rsidR="00B81E7F">
        <w:rPr>
          <w:rFonts w:ascii="Times New Roman" w:hAnsi="Times New Roman" w:cs="Times New Roman"/>
          <w:sz w:val="24"/>
          <w:szCs w:val="24"/>
        </w:rPr>
        <w:t>75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,5 % граждан трудоспособного во</w:t>
      </w:r>
      <w:r w:rsidR="006154AC">
        <w:rPr>
          <w:rFonts w:ascii="Times New Roman" w:hAnsi="Times New Roman" w:cs="Times New Roman"/>
          <w:sz w:val="24"/>
          <w:szCs w:val="24"/>
        </w:rPr>
        <w:t xml:space="preserve">зраста трудоустроены. </w:t>
      </w:r>
      <w:proofErr w:type="gramStart"/>
      <w:r w:rsidR="006154AC">
        <w:rPr>
          <w:rFonts w:ascii="Times New Roman" w:hAnsi="Times New Roman" w:cs="Times New Roman"/>
          <w:sz w:val="24"/>
          <w:szCs w:val="24"/>
        </w:rPr>
        <w:t xml:space="preserve">Пенсионеры </w:t>
      </w:r>
      <w:r w:rsidRPr="00FC749E">
        <w:rPr>
          <w:rFonts w:ascii="Times New Roman" w:hAnsi="Times New Roman" w:cs="Times New Roman"/>
          <w:sz w:val="24"/>
          <w:szCs w:val="24"/>
        </w:rPr>
        <w:t xml:space="preserve"> составляют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2E18A7">
        <w:rPr>
          <w:rFonts w:ascii="Times New Roman" w:hAnsi="Times New Roman" w:cs="Times New Roman"/>
          <w:sz w:val="24"/>
          <w:szCs w:val="24"/>
        </w:rPr>
        <w:t>3</w:t>
      </w:r>
      <w:r w:rsidRPr="00FC749E">
        <w:rPr>
          <w:rFonts w:ascii="Times New Roman" w:hAnsi="Times New Roman" w:cs="Times New Roman"/>
          <w:sz w:val="24"/>
          <w:szCs w:val="24"/>
        </w:rPr>
        <w:t>3,</w:t>
      </w:r>
      <w:r w:rsidR="002E18A7">
        <w:rPr>
          <w:rFonts w:ascii="Times New Roman" w:hAnsi="Times New Roman" w:cs="Times New Roman"/>
          <w:sz w:val="24"/>
          <w:szCs w:val="24"/>
        </w:rPr>
        <w:t>9</w:t>
      </w:r>
      <w:r w:rsidRPr="00FC749E">
        <w:rPr>
          <w:rFonts w:ascii="Times New Roman" w:hAnsi="Times New Roman" w:cs="Times New Roman"/>
          <w:sz w:val="24"/>
          <w:szCs w:val="24"/>
        </w:rPr>
        <w:t xml:space="preserve">%  населения. В поселении существует серьезная проблема занятости трудоспособного населения. В связи с этим одной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из  глав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задач для органов местного самоуправления  в поселении должна стать</w:t>
      </w:r>
      <w:r w:rsidR="006154AC">
        <w:rPr>
          <w:rFonts w:ascii="Times New Roman" w:hAnsi="Times New Roman" w:cs="Times New Roman"/>
          <w:sz w:val="24"/>
          <w:szCs w:val="24"/>
        </w:rPr>
        <w:t xml:space="preserve"> организация  занятости</w:t>
      </w:r>
      <w:r w:rsidRPr="00FC749E">
        <w:rPr>
          <w:rFonts w:ascii="Times New Roman" w:hAnsi="Times New Roman" w:cs="Times New Roman"/>
          <w:sz w:val="24"/>
          <w:szCs w:val="24"/>
        </w:rPr>
        <w:t xml:space="preserve"> населения.</w:t>
      </w:r>
      <w:bookmarkStart w:id="5" w:name="_Toc132716908"/>
      <w:bookmarkEnd w:id="5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5 Развитие отраслей социальной сферы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рогнозом</w:t>
      </w:r>
      <w:r w:rsidR="00BB0D18" w:rsidRPr="00FC749E">
        <w:rPr>
          <w:rFonts w:ascii="Times New Roman" w:hAnsi="Times New Roman" w:cs="Times New Roman"/>
          <w:sz w:val="24"/>
          <w:szCs w:val="24"/>
        </w:rPr>
        <w:t xml:space="preserve"> на 20</w:t>
      </w:r>
      <w:r w:rsidR="001D5A59">
        <w:rPr>
          <w:rFonts w:ascii="Times New Roman" w:hAnsi="Times New Roman" w:cs="Times New Roman"/>
          <w:sz w:val="24"/>
          <w:szCs w:val="24"/>
        </w:rPr>
        <w:t>20</w:t>
      </w:r>
      <w:r w:rsidR="00B63F0A" w:rsidRPr="00FC749E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 w:rsidR="00A378AB">
        <w:rPr>
          <w:rFonts w:ascii="Times New Roman" w:hAnsi="Times New Roman" w:cs="Times New Roman"/>
          <w:sz w:val="24"/>
          <w:szCs w:val="24"/>
        </w:rPr>
        <w:t>3</w:t>
      </w:r>
      <w:r w:rsidR="003001B2">
        <w:rPr>
          <w:rFonts w:ascii="Times New Roman" w:hAnsi="Times New Roman" w:cs="Times New Roman"/>
          <w:sz w:val="24"/>
          <w:szCs w:val="24"/>
        </w:rPr>
        <w:t>4</w:t>
      </w:r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год  определены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следующие приоритеты социального  развития сельского поселения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63F0A" w:rsidRPr="00FC749E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Самарской области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 поселения </w:t>
      </w:r>
      <w:proofErr w:type="spellStart"/>
      <w:proofErr w:type="gramStart"/>
      <w:r w:rsidR="00E2235E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  муниципальн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B63F0A" w:rsidRPr="00FC749E">
        <w:rPr>
          <w:rFonts w:ascii="Times New Roman" w:hAnsi="Times New Roman" w:cs="Times New Roman"/>
          <w:sz w:val="24"/>
          <w:szCs w:val="24"/>
        </w:rPr>
        <w:t>Челно-Вершинский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Самарской области, в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. на основе развития социальной инфраструктур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развитие жилищной сферы в сельском поселении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сельском поселении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6 Культура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Предоставление услуг населению в области культуры в сельском поселении </w:t>
      </w:r>
      <w:proofErr w:type="spellStart"/>
      <w:r w:rsidR="00A378AB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B63F0A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>осуществляют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 СДК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.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, ул.</w:t>
      </w:r>
      <w:r w:rsidR="006D53F7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E2235E">
        <w:rPr>
          <w:rFonts w:ascii="Times New Roman" w:hAnsi="Times New Roman" w:cs="Times New Roman"/>
          <w:sz w:val="24"/>
          <w:szCs w:val="24"/>
        </w:rPr>
        <w:t>Советская</w:t>
      </w:r>
      <w:r w:rsidR="006D53F7" w:rsidRPr="00FC749E">
        <w:rPr>
          <w:rFonts w:ascii="Times New Roman" w:hAnsi="Times New Roman" w:cs="Times New Roman"/>
          <w:sz w:val="24"/>
          <w:szCs w:val="24"/>
        </w:rPr>
        <w:t xml:space="preserve">, </w:t>
      </w:r>
      <w:r w:rsidR="00E2235E">
        <w:rPr>
          <w:rFonts w:ascii="Times New Roman" w:hAnsi="Times New Roman" w:cs="Times New Roman"/>
          <w:sz w:val="24"/>
          <w:szCs w:val="24"/>
        </w:rPr>
        <w:t>25</w:t>
      </w:r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 </w:t>
      </w:r>
      <w:r w:rsidR="00E2235E">
        <w:rPr>
          <w:rFonts w:ascii="Times New Roman" w:hAnsi="Times New Roman" w:cs="Times New Roman"/>
          <w:sz w:val="24"/>
          <w:szCs w:val="24"/>
        </w:rPr>
        <w:t>СДК</w:t>
      </w:r>
      <w:r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.Старое</w:t>
      </w:r>
      <w:proofErr w:type="spellEnd"/>
      <w:r w:rsidR="00E22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Аделяков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, ул.</w:t>
      </w:r>
      <w:r w:rsidR="006D53F7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="00E2235E">
        <w:rPr>
          <w:rFonts w:ascii="Times New Roman" w:hAnsi="Times New Roman" w:cs="Times New Roman"/>
          <w:sz w:val="24"/>
          <w:szCs w:val="24"/>
        </w:rPr>
        <w:t>Русская, 3</w:t>
      </w:r>
      <w:proofErr w:type="gramStart"/>
      <w:r w:rsidR="006D53F7" w:rsidRPr="00FC749E">
        <w:rPr>
          <w:rFonts w:ascii="Times New Roman" w:hAnsi="Times New Roman" w:cs="Times New Roman"/>
          <w:sz w:val="24"/>
          <w:szCs w:val="24"/>
        </w:rPr>
        <w:t>а</w:t>
      </w:r>
      <w:r w:rsidR="002D4961" w:rsidRPr="00FC749E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 </w:t>
      </w:r>
      <w:r w:rsidR="002D4961" w:rsidRPr="00FC749E">
        <w:rPr>
          <w:rFonts w:ascii="Times New Roman" w:hAnsi="Times New Roman" w:cs="Times New Roman"/>
          <w:sz w:val="24"/>
          <w:szCs w:val="24"/>
        </w:rPr>
        <w:t>б</w:t>
      </w:r>
      <w:r w:rsidR="006D53F7" w:rsidRPr="00FC749E">
        <w:rPr>
          <w:rFonts w:ascii="Times New Roman" w:hAnsi="Times New Roman" w:cs="Times New Roman"/>
          <w:sz w:val="24"/>
          <w:szCs w:val="24"/>
        </w:rPr>
        <w:t xml:space="preserve">иблиотека </w:t>
      </w:r>
      <w:proofErr w:type="spellStart"/>
      <w:r w:rsidR="00E2235E">
        <w:rPr>
          <w:rFonts w:ascii="Times New Roman" w:hAnsi="Times New Roman" w:cs="Times New Roman"/>
          <w:sz w:val="24"/>
          <w:szCs w:val="24"/>
        </w:rPr>
        <w:t>с.Сиделькино</w:t>
      </w:r>
      <w:proofErr w:type="spellEnd"/>
      <w:r w:rsidR="00E2235E" w:rsidRPr="00FC749E">
        <w:rPr>
          <w:rFonts w:ascii="Times New Roman" w:hAnsi="Times New Roman" w:cs="Times New Roman"/>
          <w:sz w:val="24"/>
          <w:szCs w:val="24"/>
        </w:rPr>
        <w:t xml:space="preserve">, ул. </w:t>
      </w:r>
      <w:r w:rsidR="00E2235E">
        <w:rPr>
          <w:rFonts w:ascii="Times New Roman" w:hAnsi="Times New Roman" w:cs="Times New Roman"/>
          <w:sz w:val="24"/>
          <w:szCs w:val="24"/>
        </w:rPr>
        <w:t>Советская</w:t>
      </w:r>
      <w:r w:rsidR="00E2235E" w:rsidRPr="00FC749E">
        <w:rPr>
          <w:rFonts w:ascii="Times New Roman" w:hAnsi="Times New Roman" w:cs="Times New Roman"/>
          <w:sz w:val="24"/>
          <w:szCs w:val="24"/>
        </w:rPr>
        <w:t xml:space="preserve">, </w:t>
      </w:r>
      <w:r w:rsidR="00E2235E">
        <w:rPr>
          <w:rFonts w:ascii="Times New Roman" w:hAnsi="Times New Roman" w:cs="Times New Roman"/>
          <w:sz w:val="24"/>
          <w:szCs w:val="24"/>
        </w:rPr>
        <w:t>25</w:t>
      </w:r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 библиотека </w:t>
      </w:r>
      <w:proofErr w:type="spellStart"/>
      <w:r w:rsidR="002E6D11">
        <w:rPr>
          <w:rFonts w:ascii="Times New Roman" w:hAnsi="Times New Roman" w:cs="Times New Roman"/>
          <w:sz w:val="24"/>
          <w:szCs w:val="24"/>
        </w:rPr>
        <w:t>с.Старое</w:t>
      </w:r>
      <w:proofErr w:type="spellEnd"/>
      <w:r w:rsidR="002E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11">
        <w:rPr>
          <w:rFonts w:ascii="Times New Roman" w:hAnsi="Times New Roman" w:cs="Times New Roman"/>
          <w:sz w:val="24"/>
          <w:szCs w:val="24"/>
        </w:rPr>
        <w:t>Аделяково</w:t>
      </w:r>
      <w:proofErr w:type="spellEnd"/>
      <w:r w:rsidR="002E6D11" w:rsidRPr="00FC749E">
        <w:rPr>
          <w:rFonts w:ascii="Times New Roman" w:hAnsi="Times New Roman" w:cs="Times New Roman"/>
          <w:sz w:val="24"/>
          <w:szCs w:val="24"/>
        </w:rPr>
        <w:t xml:space="preserve">, ул. </w:t>
      </w:r>
      <w:r w:rsidR="002E6D11">
        <w:rPr>
          <w:rFonts w:ascii="Times New Roman" w:hAnsi="Times New Roman" w:cs="Times New Roman"/>
          <w:sz w:val="24"/>
          <w:szCs w:val="24"/>
        </w:rPr>
        <w:t>Русская, 3</w:t>
      </w:r>
      <w:r w:rsidR="002E6D11" w:rsidRPr="00FC749E">
        <w:rPr>
          <w:rFonts w:ascii="Times New Roman" w:hAnsi="Times New Roman" w:cs="Times New Roman"/>
          <w:sz w:val="24"/>
          <w:szCs w:val="24"/>
        </w:rPr>
        <w:t>а</w:t>
      </w:r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В </w:t>
      </w:r>
      <w:r w:rsidR="002E6D11">
        <w:rPr>
          <w:rFonts w:ascii="Times New Roman" w:hAnsi="Times New Roman" w:cs="Times New Roman"/>
          <w:sz w:val="24"/>
          <w:szCs w:val="24"/>
        </w:rPr>
        <w:t>С</w:t>
      </w:r>
      <w:r w:rsidR="006D53F7" w:rsidRPr="00FC749E">
        <w:rPr>
          <w:rFonts w:ascii="Times New Roman" w:hAnsi="Times New Roman" w:cs="Times New Roman"/>
          <w:sz w:val="24"/>
          <w:szCs w:val="24"/>
        </w:rPr>
        <w:t>ДК</w:t>
      </w:r>
      <w:r w:rsidRPr="00FC749E">
        <w:rPr>
          <w:rFonts w:ascii="Times New Roman" w:hAnsi="Times New Roman" w:cs="Times New Roman"/>
          <w:sz w:val="24"/>
          <w:szCs w:val="24"/>
        </w:rPr>
        <w:t xml:space="preserve">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работы  является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и  увеличить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цент охвата населения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A26049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7 Физическая культура и спорт</w:t>
      </w:r>
    </w:p>
    <w:p w:rsidR="00AA7D83" w:rsidRPr="00FC749E" w:rsidRDefault="00A26049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   </w:t>
      </w:r>
      <w:r w:rsidR="00AA7D83" w:rsidRPr="00FC749E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3361"/>
        <w:gridCol w:w="2793"/>
        <w:gridCol w:w="1481"/>
        <w:gridCol w:w="2350"/>
      </w:tblGrid>
      <w:tr w:rsidR="002E6D11" w:rsidRPr="00FC749E" w:rsidTr="004354C8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74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</w:t>
            </w:r>
          </w:p>
        </w:tc>
      </w:tr>
      <w:tr w:rsidR="002E6D11" w:rsidRPr="00FC749E" w:rsidTr="004354C8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E6D11" w:rsidRPr="00FC749E" w:rsidTr="002E6D11"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D11" w:rsidRPr="00FC749E" w:rsidRDefault="00AA7D83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126BD2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spellStart"/>
            <w:r w:rsidR="002E6D11">
              <w:rPr>
                <w:rFonts w:ascii="Times New Roman" w:hAnsi="Times New Roman" w:cs="Times New Roman"/>
                <w:sz w:val="24"/>
                <w:szCs w:val="24"/>
              </w:rPr>
              <w:t>Сиделькинской</w:t>
            </w:r>
            <w:proofErr w:type="spellEnd"/>
            <w:r w:rsidR="00126BD2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2E6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D11" w:rsidRPr="00FC749E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26BD2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</w:t>
            </w:r>
            <w:r w:rsidR="002E6D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2D110E" w:rsidP="002D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2E6D11" w:rsidRPr="00FC749E" w:rsidTr="004354C8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2E6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126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D11" w:rsidRPr="00FC749E" w:rsidRDefault="002E6D11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BD2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В</w:t>
      </w:r>
      <w:r w:rsidR="00126BD2" w:rsidRPr="00FC749E">
        <w:rPr>
          <w:rFonts w:ascii="Times New Roman" w:hAnsi="Times New Roman" w:cs="Times New Roman"/>
          <w:sz w:val="24"/>
          <w:szCs w:val="24"/>
        </w:rPr>
        <w:t xml:space="preserve"> спортивном зале </w:t>
      </w:r>
      <w:r w:rsidR="002E6D11">
        <w:rPr>
          <w:rFonts w:ascii="Times New Roman" w:hAnsi="Times New Roman" w:cs="Times New Roman"/>
          <w:sz w:val="24"/>
          <w:szCs w:val="24"/>
        </w:rPr>
        <w:t>с.</w:t>
      </w:r>
      <w:r w:rsidR="00126BD2" w:rsidRPr="00FC7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D11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ведется спортивная работа в </w:t>
      </w:r>
      <w:r w:rsidR="00126BD2" w:rsidRPr="00FC749E">
        <w:rPr>
          <w:rFonts w:ascii="Times New Roman" w:hAnsi="Times New Roman" w:cs="Times New Roman"/>
          <w:sz w:val="24"/>
          <w:szCs w:val="24"/>
        </w:rPr>
        <w:t xml:space="preserve">футбольных и волейбольных секциях. 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8</w:t>
      </w:r>
      <w:r w:rsidRPr="00FC749E">
        <w:rPr>
          <w:rFonts w:ascii="Times New Roman" w:hAnsi="Times New Roman" w:cs="Times New Roman"/>
          <w:sz w:val="24"/>
          <w:szCs w:val="24"/>
        </w:rPr>
        <w:t>   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:rsidR="00A26049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На </w:t>
      </w:r>
      <w:r w:rsidR="003E4843" w:rsidRPr="00FC749E">
        <w:rPr>
          <w:rFonts w:ascii="Times New Roman" w:hAnsi="Times New Roman" w:cs="Times New Roman"/>
          <w:sz w:val="24"/>
          <w:szCs w:val="24"/>
        </w:rPr>
        <w:t>территории поселения находится 1 школа</w:t>
      </w:r>
      <w:r w:rsidRPr="00FC749E">
        <w:rPr>
          <w:rFonts w:ascii="Times New Roman" w:hAnsi="Times New Roman" w:cs="Times New Roman"/>
          <w:sz w:val="24"/>
          <w:szCs w:val="24"/>
        </w:rPr>
        <w:t xml:space="preserve">, </w:t>
      </w:r>
      <w:r w:rsidR="003E4843" w:rsidRPr="00FC749E">
        <w:rPr>
          <w:rFonts w:ascii="Times New Roman" w:hAnsi="Times New Roman" w:cs="Times New Roman"/>
          <w:sz w:val="24"/>
          <w:szCs w:val="24"/>
        </w:rPr>
        <w:t>1 садик.</w:t>
      </w:r>
    </w:p>
    <w:p w:rsidR="00AA7D83" w:rsidRPr="00FC749E" w:rsidRDefault="00AA7D83" w:rsidP="00A26049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0440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4022"/>
        <w:gridCol w:w="3359"/>
        <w:gridCol w:w="1364"/>
        <w:gridCol w:w="941"/>
      </w:tblGrid>
      <w:tr w:rsidR="00AA7D83" w:rsidRPr="00FC749E" w:rsidTr="004354C8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D83" w:rsidRPr="00FC749E" w:rsidTr="004354C8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3769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кинская</w:t>
            </w:r>
            <w:proofErr w:type="spellEnd"/>
            <w:r w:rsidR="003E4843"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3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33769C"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3769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76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2E18A7" w:rsidP="002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7D83" w:rsidRPr="00FC749E" w:rsidTr="004354C8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3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Детский сад «</w:t>
            </w:r>
            <w:r w:rsidR="0033769C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3769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кино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3769C" w:rsidP="003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3769C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7D83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В связи с демографическим спадом наблюдается постепенное снижение численности обучающихся. </w:t>
      </w:r>
      <w:r w:rsidR="006154AC">
        <w:rPr>
          <w:rFonts w:ascii="Times New Roman" w:hAnsi="Times New Roman" w:cs="Times New Roman"/>
          <w:sz w:val="24"/>
          <w:szCs w:val="24"/>
        </w:rPr>
        <w:t xml:space="preserve"> Численность </w:t>
      </w:r>
      <w:proofErr w:type="gramStart"/>
      <w:r w:rsidR="006154AC">
        <w:rPr>
          <w:rFonts w:ascii="Times New Roman" w:hAnsi="Times New Roman" w:cs="Times New Roman"/>
          <w:sz w:val="24"/>
          <w:szCs w:val="24"/>
        </w:rPr>
        <w:t>обучающихся  на</w:t>
      </w:r>
      <w:proofErr w:type="gramEnd"/>
      <w:r w:rsidR="006154AC">
        <w:rPr>
          <w:rFonts w:ascii="Times New Roman" w:hAnsi="Times New Roman" w:cs="Times New Roman"/>
          <w:sz w:val="24"/>
          <w:szCs w:val="24"/>
        </w:rPr>
        <w:t xml:space="preserve"> территории поселения -  </w:t>
      </w:r>
      <w:r w:rsidR="001E314A">
        <w:rPr>
          <w:rFonts w:ascii="Times New Roman" w:hAnsi="Times New Roman" w:cs="Times New Roman"/>
          <w:sz w:val="24"/>
          <w:szCs w:val="24"/>
        </w:rPr>
        <w:t>41</w:t>
      </w:r>
      <w:r w:rsidR="006154AC">
        <w:rPr>
          <w:rFonts w:ascii="Times New Roman" w:hAnsi="Times New Roman" w:cs="Times New Roman"/>
          <w:sz w:val="24"/>
          <w:szCs w:val="24"/>
        </w:rPr>
        <w:t xml:space="preserve"> чел., численность  детей посещающих детский сад –</w:t>
      </w:r>
      <w:r w:rsidR="002E18A7">
        <w:rPr>
          <w:rFonts w:ascii="Times New Roman" w:hAnsi="Times New Roman" w:cs="Times New Roman"/>
          <w:sz w:val="24"/>
          <w:szCs w:val="24"/>
        </w:rPr>
        <w:t xml:space="preserve"> </w:t>
      </w:r>
      <w:r w:rsidR="001E314A">
        <w:rPr>
          <w:rFonts w:ascii="Times New Roman" w:hAnsi="Times New Roman" w:cs="Times New Roman"/>
          <w:sz w:val="24"/>
          <w:szCs w:val="24"/>
        </w:rPr>
        <w:t>9</w:t>
      </w:r>
    </w:p>
    <w:p w:rsidR="006154AC" w:rsidRPr="00FC749E" w:rsidRDefault="006154AC" w:rsidP="00AA7D83">
      <w:pPr>
        <w:rPr>
          <w:rFonts w:ascii="Times New Roman" w:hAnsi="Times New Roman" w:cs="Times New Roman"/>
          <w:sz w:val="24"/>
          <w:szCs w:val="24"/>
        </w:rPr>
      </w:pP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2716909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t>   </w:t>
      </w:r>
      <w:proofErr w:type="gramStart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t>2.9  </w:t>
      </w:r>
      <w:bookmarkEnd w:id="6"/>
      <w:r w:rsidRPr="00FC749E">
        <w:rPr>
          <w:rFonts w:ascii="Times New Roman" w:hAnsi="Times New Roman" w:cs="Times New Roman"/>
          <w:b/>
          <w:bCs/>
          <w:sz w:val="24"/>
          <w:szCs w:val="24"/>
        </w:rPr>
        <w:t>ЗДРАВООХРАНЕНИЕ</w:t>
      </w:r>
      <w:proofErr w:type="gramEnd"/>
      <w:r w:rsidRPr="00FC749E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На территори</w:t>
      </w:r>
      <w:r w:rsidR="003E4843" w:rsidRPr="00FC749E">
        <w:rPr>
          <w:rFonts w:ascii="Times New Roman" w:hAnsi="Times New Roman" w:cs="Times New Roman"/>
          <w:sz w:val="24"/>
          <w:szCs w:val="24"/>
        </w:rPr>
        <w:t>и поселения находя</w:t>
      </w:r>
      <w:r w:rsidRPr="00FC749E">
        <w:rPr>
          <w:rFonts w:ascii="Times New Roman" w:hAnsi="Times New Roman" w:cs="Times New Roman"/>
          <w:sz w:val="24"/>
          <w:szCs w:val="24"/>
        </w:rPr>
        <w:t xml:space="preserve">тся следующие </w:t>
      </w:r>
      <w:r w:rsidR="003E4843" w:rsidRPr="00FC749E">
        <w:rPr>
          <w:rFonts w:ascii="Times New Roman" w:hAnsi="Times New Roman" w:cs="Times New Roman"/>
          <w:sz w:val="24"/>
          <w:szCs w:val="24"/>
        </w:rPr>
        <w:t>объекты здравоохранения:</w:t>
      </w:r>
    </w:p>
    <w:p w:rsidR="00AA7D83" w:rsidRPr="00FC749E" w:rsidRDefault="00AA7D83" w:rsidP="00CF43CC">
      <w:pPr>
        <w:jc w:val="right"/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70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715"/>
        <w:gridCol w:w="2765"/>
        <w:gridCol w:w="2350"/>
      </w:tblGrid>
      <w:tr w:rsidR="00D7497B" w:rsidRPr="00FC749E" w:rsidTr="00AA7D83">
        <w:trPr>
          <w:jc w:val="center"/>
        </w:trPr>
        <w:tc>
          <w:tcPr>
            <w:tcW w:w="6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7497B" w:rsidRPr="00FC749E" w:rsidTr="00AA7D83">
        <w:trPr>
          <w:jc w:val="center"/>
        </w:trPr>
        <w:tc>
          <w:tcPr>
            <w:tcW w:w="6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2E18A7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П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D7497B" w:rsidP="00D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2E18A7">
              <w:rPr>
                <w:rFonts w:ascii="Times New Roman" w:hAnsi="Times New Roman" w:cs="Times New Roman"/>
                <w:bCs/>
                <w:sz w:val="24"/>
                <w:szCs w:val="24"/>
              </w:rPr>
              <w:t>.Сиделькино</w:t>
            </w:r>
            <w:proofErr w:type="spellEnd"/>
            <w:r w:rsidR="003E4843" w:rsidRPr="00FC7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="003E4843" w:rsidRPr="00FC749E">
              <w:rPr>
                <w:rFonts w:ascii="Times New Roman" w:hAnsi="Times New Roman" w:cs="Times New Roman"/>
                <w:bCs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Default="00D7497B" w:rsidP="00D749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уется </w:t>
            </w:r>
            <w:r w:rsidR="001E3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497B" w:rsidRPr="00FC749E" w:rsidRDefault="00D7497B" w:rsidP="00D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</w:p>
        </w:tc>
      </w:tr>
      <w:tr w:rsidR="00D7497B" w:rsidRPr="00FC749E" w:rsidTr="00AA7D83">
        <w:trPr>
          <w:jc w:val="center"/>
        </w:trPr>
        <w:tc>
          <w:tcPr>
            <w:tcW w:w="6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3E484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D7497B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D7497B" w:rsidP="00D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еляково,ул.Рус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3а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7" w:name="_Toc132716910"/>
      <w:bookmarkEnd w:id="7"/>
      <w:r w:rsidRPr="00FC749E">
        <w:rPr>
          <w:rFonts w:ascii="Times New Roman" w:hAnsi="Times New Roman" w:cs="Times New Roman"/>
          <w:sz w:val="24"/>
          <w:szCs w:val="24"/>
        </w:rPr>
        <w:t xml:space="preserve">Причина высокой заболеваемости населения кроется в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. и в особенностях проживания на селе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>·          низкий жизненный уровень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·          отсутствие средств на приобретение лекарств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·          низкая социальная культура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·          малая плотность населения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·          высокая степень алкоголизации населения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10 СОЦИАЛЬНАЯ ЗАЩИТА НАСЕЛЕНИЯ</w:t>
      </w:r>
    </w:p>
    <w:p w:rsidR="00BB0D18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7497B">
        <w:rPr>
          <w:rFonts w:ascii="Times New Roman" w:hAnsi="Times New Roman" w:cs="Times New Roman"/>
          <w:sz w:val="24"/>
          <w:szCs w:val="24"/>
        </w:rPr>
        <w:t>СЕЛА СИДЕЛЬКИНО</w:t>
      </w:r>
      <w:r w:rsidR="003C55A8">
        <w:rPr>
          <w:rFonts w:ascii="Times New Roman" w:hAnsi="Times New Roman" w:cs="Times New Roman"/>
          <w:sz w:val="24"/>
          <w:szCs w:val="24"/>
        </w:rPr>
        <w:t>, ПОС.РЕДКАЯ БЕРЕЗА, ДЕР.БЛАГОДАРОВКА</w:t>
      </w:r>
      <w:r w:rsidRPr="00FC749E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="00BB0D18" w:rsidRPr="00FC749E">
        <w:rPr>
          <w:rFonts w:ascii="Times New Roman" w:hAnsi="Times New Roman" w:cs="Times New Roman"/>
          <w:sz w:val="24"/>
          <w:szCs w:val="24"/>
        </w:rPr>
        <w:t>Т СВОЮ ДЕЯТЕЛЬНОС</w:t>
      </w:r>
      <w:r w:rsidR="003C55A8">
        <w:rPr>
          <w:rFonts w:ascii="Times New Roman" w:hAnsi="Times New Roman" w:cs="Times New Roman"/>
          <w:sz w:val="24"/>
          <w:szCs w:val="24"/>
        </w:rPr>
        <w:t>ТЬ ОТДЕЛЕНИЕ №9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БУ СО «ЦЕНТР СОЦИАЛЬНОГО ОБСЛУЖИВАНИЯ ГРАЖДАН ПОЖИЛОГО ВОЗРАСТА И ИНВАЛИДОВ МУНИЦИПАЛЬНОГО РАЙОНА </w:t>
      </w:r>
      <w:r w:rsidR="006C7862" w:rsidRPr="00FC749E">
        <w:rPr>
          <w:rFonts w:ascii="Times New Roman" w:hAnsi="Times New Roman" w:cs="Times New Roman"/>
          <w:sz w:val="24"/>
          <w:szCs w:val="24"/>
        </w:rPr>
        <w:t>ЧЕЛНО-ВЕРШИНСКИЙ</w:t>
      </w:r>
      <w:r w:rsidR="00BB0D18" w:rsidRPr="00FC749E">
        <w:rPr>
          <w:rFonts w:ascii="Times New Roman" w:hAnsi="Times New Roman" w:cs="Times New Roman"/>
          <w:sz w:val="24"/>
          <w:szCs w:val="24"/>
        </w:rPr>
        <w:t>». ЧИСЛЕННОСТЬ СОТРУДНИК</w:t>
      </w:r>
      <w:r w:rsidR="001E314A">
        <w:rPr>
          <w:rFonts w:ascii="Times New Roman" w:hAnsi="Times New Roman" w:cs="Times New Roman"/>
          <w:sz w:val="24"/>
          <w:szCs w:val="24"/>
        </w:rPr>
        <w:t>ОВ – 9</w:t>
      </w:r>
      <w:r w:rsidRPr="00FC749E">
        <w:rPr>
          <w:rFonts w:ascii="Times New Roman" w:hAnsi="Times New Roman" w:cs="Times New Roman"/>
          <w:sz w:val="24"/>
          <w:szCs w:val="24"/>
        </w:rPr>
        <w:t xml:space="preserve"> ЧЕЛОВЕК, </w:t>
      </w:r>
      <w:bookmarkStart w:id="8" w:name="_Toc132716913"/>
      <w:bookmarkEnd w:id="8"/>
      <w:r w:rsidR="00BB0D18" w:rsidRPr="00FC749E">
        <w:rPr>
          <w:rFonts w:ascii="Times New Roman" w:hAnsi="Times New Roman" w:cs="Times New Roman"/>
          <w:sz w:val="24"/>
          <w:szCs w:val="24"/>
        </w:rPr>
        <w:t xml:space="preserve">ОБСЛУЖИВАЕТСЯ </w:t>
      </w:r>
      <w:r w:rsidR="003C55A8">
        <w:rPr>
          <w:rFonts w:ascii="Times New Roman" w:hAnsi="Times New Roman" w:cs="Times New Roman"/>
          <w:sz w:val="24"/>
          <w:szCs w:val="24"/>
        </w:rPr>
        <w:t>80</w:t>
      </w:r>
      <w:r w:rsidR="00BB0D18" w:rsidRPr="00FC74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B0D18" w:rsidRPr="00FC749E" w:rsidRDefault="00BB0D18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НА ТЕРРИТОРИИ СЕЛА </w:t>
      </w:r>
      <w:r w:rsidR="003C55A8">
        <w:rPr>
          <w:rFonts w:ascii="Times New Roman" w:hAnsi="Times New Roman" w:cs="Times New Roman"/>
          <w:sz w:val="24"/>
          <w:szCs w:val="24"/>
        </w:rPr>
        <w:t>СТАРОЕ АДЕЛЯКОВО</w:t>
      </w:r>
      <w:r w:rsidRPr="00FC749E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</w:t>
      </w:r>
      <w:r w:rsidR="003C55A8">
        <w:rPr>
          <w:rFonts w:ascii="Times New Roman" w:hAnsi="Times New Roman" w:cs="Times New Roman"/>
          <w:sz w:val="24"/>
          <w:szCs w:val="24"/>
        </w:rPr>
        <w:t xml:space="preserve"> ОТДЕЛЕНИЕ №10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БУ СО «ЦЕНТР СОЦИАЛЬНОГО ОБСЛУЖИВАНИЯ ГРАЖДАН ПОЖИЛОГО ВОЗРАСТА И ИНВАЛИДОВ МУНИЦИПАЛЬНОГО РАЙОНА ЧЕЛНО-ВЕРШИНСКИЙ». ЧИСЛЕННОСТЬ СОТРУДНИКОВ – 8 ЧЕЛОВЕК, ОБСЛУЖИВАЕТСЯ </w:t>
      </w:r>
      <w:r w:rsidR="003C55A8">
        <w:rPr>
          <w:rFonts w:ascii="Times New Roman" w:hAnsi="Times New Roman" w:cs="Times New Roman"/>
          <w:sz w:val="24"/>
          <w:szCs w:val="24"/>
        </w:rPr>
        <w:t>64</w:t>
      </w:r>
      <w:r w:rsidRPr="00FC74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C55A8">
        <w:rPr>
          <w:rFonts w:ascii="Times New Roman" w:hAnsi="Times New Roman" w:cs="Times New Roman"/>
          <w:sz w:val="24"/>
          <w:szCs w:val="24"/>
        </w:rPr>
        <w:t>А</w:t>
      </w:r>
      <w:r w:rsidRPr="00FC749E">
        <w:rPr>
          <w:rFonts w:ascii="Times New Roman" w:hAnsi="Times New Roman" w:cs="Times New Roman"/>
          <w:sz w:val="24"/>
          <w:szCs w:val="24"/>
        </w:rPr>
        <w:t>.</w:t>
      </w:r>
    </w:p>
    <w:p w:rsidR="00AA7D83" w:rsidRPr="00FC749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2.11 ЖИЛИЩНЫЙ ФОНД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Состояние </w:t>
      </w:r>
      <w:proofErr w:type="spellStart"/>
      <w:r w:rsidRPr="00FC749E">
        <w:rPr>
          <w:rFonts w:ascii="Times New Roman" w:hAnsi="Times New Roman" w:cs="Times New Roman"/>
          <w:b/>
          <w:bCs/>
          <w:sz w:val="24"/>
          <w:szCs w:val="24"/>
        </w:rPr>
        <w:t>жилищно</w:t>
      </w:r>
      <w:proofErr w:type="spellEnd"/>
      <w:r w:rsidRPr="00FC749E">
        <w:rPr>
          <w:rFonts w:ascii="Times New Roman" w:hAnsi="Times New Roman" w:cs="Times New Roman"/>
          <w:b/>
          <w:bCs/>
          <w:sz w:val="24"/>
          <w:szCs w:val="24"/>
        </w:rPr>
        <w:t xml:space="preserve"> - коммунальной сферы сельского поселения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672"/>
        <w:gridCol w:w="2251"/>
      </w:tblGrid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1D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На 01.01. 20</w:t>
            </w:r>
            <w:r w:rsidR="001D5A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A7D83" w:rsidRPr="00FC749E" w:rsidTr="00AA7D83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FC74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 общ. </w:t>
            </w:r>
            <w:proofErr w:type="gram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площади,  в</w:t>
            </w:r>
            <w:proofErr w:type="gram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2D110E" w:rsidP="00B0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2D110E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74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 общ. п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2D110E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AA7D83" w:rsidRPr="00FC749E" w:rsidTr="006154AC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D83" w:rsidRPr="00FC749E" w:rsidRDefault="00AA7D83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FC74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 общ. п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C749E" w:rsidRDefault="002D110E" w:rsidP="00AA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Жители сельского поселения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 участвуют в различных программах по обеспечению жильем:</w:t>
      </w:r>
      <w:r w:rsidR="008E31D1" w:rsidRPr="00FC749E">
        <w:rPr>
          <w:rFonts w:ascii="Times New Roman" w:hAnsi="Times New Roman" w:cs="Times New Roman"/>
          <w:sz w:val="24"/>
          <w:szCs w:val="24"/>
        </w:rPr>
        <w:t xml:space="preserve"> «Устойчивое развитие территорий»,</w:t>
      </w:r>
      <w:r w:rsidRPr="00FC749E">
        <w:rPr>
          <w:rFonts w:ascii="Times New Roman" w:hAnsi="Times New Roman" w:cs="Times New Roman"/>
          <w:sz w:val="24"/>
          <w:szCs w:val="24"/>
        </w:rPr>
        <w:t xml:space="preserve"> «Жилье молодым семь</w:t>
      </w:r>
      <w:r w:rsidR="0044578D" w:rsidRPr="00FC749E">
        <w:rPr>
          <w:rFonts w:ascii="Times New Roman" w:hAnsi="Times New Roman" w:cs="Times New Roman"/>
          <w:sz w:val="24"/>
          <w:szCs w:val="24"/>
        </w:rPr>
        <w:t>ям»</w:t>
      </w:r>
      <w:r w:rsidR="00063397" w:rsidRPr="00FC749E">
        <w:rPr>
          <w:rFonts w:ascii="Times New Roman" w:hAnsi="Times New Roman" w:cs="Times New Roman"/>
          <w:sz w:val="24"/>
          <w:szCs w:val="24"/>
        </w:rPr>
        <w:t>, где</w:t>
      </w:r>
      <w:r w:rsidRPr="00FC749E">
        <w:rPr>
          <w:rFonts w:ascii="Times New Roman" w:hAnsi="Times New Roman" w:cs="Times New Roman"/>
          <w:sz w:val="24"/>
          <w:szCs w:val="24"/>
        </w:rPr>
        <w:t xml:space="preserve"> из федерального и </w:t>
      </w: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областного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бюджет</w:t>
      </w:r>
      <w:r w:rsidR="00063397" w:rsidRPr="00FC749E">
        <w:rPr>
          <w:rFonts w:ascii="Times New Roman" w:hAnsi="Times New Roman" w:cs="Times New Roman"/>
          <w:sz w:val="24"/>
          <w:szCs w:val="24"/>
        </w:rPr>
        <w:t>ов  выделяе</w:t>
      </w:r>
      <w:r w:rsidRPr="00FC749E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гражданам на строительство</w:t>
      </w:r>
      <w:r w:rsidR="00063397" w:rsidRPr="00FC749E">
        <w:rPr>
          <w:rFonts w:ascii="Times New Roman" w:hAnsi="Times New Roman" w:cs="Times New Roman"/>
          <w:sz w:val="24"/>
          <w:szCs w:val="24"/>
        </w:rPr>
        <w:t>,</w:t>
      </w:r>
      <w:r w:rsidRPr="00FC749E">
        <w:rPr>
          <w:rFonts w:ascii="Times New Roman" w:hAnsi="Times New Roman" w:cs="Times New Roman"/>
          <w:sz w:val="24"/>
          <w:szCs w:val="24"/>
        </w:rPr>
        <w:t xml:space="preserve"> приобретение жилья до 70% от стоимости  построенного</w:t>
      </w:r>
      <w:r w:rsidR="00063397" w:rsidRPr="00FC749E">
        <w:rPr>
          <w:rFonts w:ascii="Times New Roman" w:hAnsi="Times New Roman" w:cs="Times New Roman"/>
          <w:sz w:val="24"/>
          <w:szCs w:val="24"/>
        </w:rPr>
        <w:t>,</w:t>
      </w:r>
      <w:r w:rsidRPr="00FC749E">
        <w:rPr>
          <w:rFonts w:ascii="Times New Roman" w:hAnsi="Times New Roman" w:cs="Times New Roman"/>
          <w:sz w:val="24"/>
          <w:szCs w:val="24"/>
        </w:rPr>
        <w:t xml:space="preserve"> приобретенного жилья  в виде безвозмездных субсид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        К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услугам  ЖК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,  предоставляемым  в поселении,  относится теплоснабжение, водоснабжение, водоотведение населения и вывоз мусора. Практически все н</w:t>
      </w:r>
      <w:r w:rsidR="003C55A8">
        <w:rPr>
          <w:rFonts w:ascii="Times New Roman" w:hAnsi="Times New Roman" w:cs="Times New Roman"/>
          <w:sz w:val="24"/>
          <w:szCs w:val="24"/>
        </w:rPr>
        <w:t xml:space="preserve">аселенные пункты газифицированы, кроме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пос.Редкая</w:t>
      </w:r>
      <w:proofErr w:type="spellEnd"/>
      <w:r w:rsidR="003C55A8">
        <w:rPr>
          <w:rFonts w:ascii="Times New Roman" w:hAnsi="Times New Roman" w:cs="Times New Roman"/>
          <w:sz w:val="24"/>
          <w:szCs w:val="24"/>
        </w:rPr>
        <w:t xml:space="preserve"> Береза,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пос.Кереметь</w:t>
      </w:r>
      <w:proofErr w:type="spellEnd"/>
      <w:r w:rsidR="003C55A8">
        <w:rPr>
          <w:rFonts w:ascii="Times New Roman" w:hAnsi="Times New Roman" w:cs="Times New Roman"/>
          <w:sz w:val="24"/>
          <w:szCs w:val="24"/>
        </w:rPr>
        <w:t>, Пролетар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Развитие среды проживания населения сельского поселения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  <w:bookmarkEnd w:id="9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0" w:name="_Toc132716915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t>3. Основные стратегическими направлениями развития поселения</w:t>
      </w:r>
      <w:bookmarkEnd w:id="10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Из   анализа вытекает, что стратегическими направлениями развития поселения должны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тать  следующие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действи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A7D83" w:rsidRPr="00FC749E" w:rsidRDefault="00866508" w:rsidP="00AA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   Содей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AA7D83" w:rsidRPr="00FC749E">
        <w:rPr>
          <w:rFonts w:ascii="Times New Roman" w:hAnsi="Times New Roman" w:cs="Times New Roman"/>
          <w:sz w:val="24"/>
          <w:szCs w:val="24"/>
        </w:rPr>
        <w:t xml:space="preserve"> сельскохозяйственному</w:t>
      </w:r>
      <w:proofErr w:type="gramEnd"/>
      <w:r w:rsidR="00AA7D83" w:rsidRPr="00FC749E">
        <w:rPr>
          <w:rFonts w:ascii="Times New Roman" w:hAnsi="Times New Roman" w:cs="Times New Roman"/>
          <w:sz w:val="24"/>
          <w:szCs w:val="24"/>
        </w:rPr>
        <w:t xml:space="preserve">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FC749E">
        <w:rPr>
          <w:rFonts w:ascii="Times New Roman" w:hAnsi="Times New Roman" w:cs="Times New Roman"/>
          <w:i/>
          <w:iCs/>
          <w:sz w:val="24"/>
          <w:szCs w:val="24"/>
        </w:rPr>
        <w:t>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C749E">
        <w:rPr>
          <w:rFonts w:ascii="Times New Roman" w:hAnsi="Times New Roman" w:cs="Times New Roman"/>
          <w:sz w:val="24"/>
          <w:szCs w:val="24"/>
        </w:rPr>
        <w:t>            </w:t>
      </w:r>
      <w:r w:rsidRPr="00FC749E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FC749E">
        <w:rPr>
          <w:rFonts w:ascii="Times New Roman" w:hAnsi="Times New Roman" w:cs="Times New Roman"/>
          <w:sz w:val="24"/>
          <w:szCs w:val="24"/>
        </w:rPr>
        <w:t>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1.  Развитие социальной инфраструктуры, образования, здравоохранения, культуры, физкультуры и спорта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i/>
          <w:iCs/>
          <w:sz w:val="24"/>
          <w:szCs w:val="24"/>
        </w:rPr>
        <w:t>  </w:t>
      </w:r>
      <w:r w:rsidRPr="00FC749E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отраслевых  район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, областных программах, Российских и международных грантах по развитию и укреплению данных отраслей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оощрение  (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привлечение средств из районного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бюджета  на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восстановление пастбищ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-введение в практику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льготированной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оплаты за воду гражданам, имеющим крупнорогатый скот, сдающих молоко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поддержка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редпринимателей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осуществляющих</w:t>
      </w:r>
      <w:r w:rsidR="00866508">
        <w:rPr>
          <w:rFonts w:ascii="Times New Roman" w:hAnsi="Times New Roman" w:cs="Times New Roman"/>
          <w:sz w:val="24"/>
          <w:szCs w:val="24"/>
        </w:rPr>
        <w:t xml:space="preserve"> </w:t>
      </w:r>
      <w:r w:rsidRPr="00FC749E">
        <w:rPr>
          <w:rFonts w:ascii="Times New Roman" w:hAnsi="Times New Roman" w:cs="Times New Roman"/>
          <w:sz w:val="24"/>
          <w:szCs w:val="24"/>
        </w:rPr>
        <w:t>закупку продукции с личных подсобных хозяйств на выгодных для населения условиях;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-помощь в решении вопросов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о  приобретению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>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жилья,  лечение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в учреждениях здравоохранения, льготное </w:t>
      </w:r>
      <w:proofErr w:type="spellStart"/>
      <w:r w:rsidRPr="00FC749E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- курортное лечение)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- на восстановление водопроводов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о ремонту и строительству жиль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866508">
        <w:rPr>
          <w:rFonts w:ascii="Times New Roman" w:hAnsi="Times New Roman" w:cs="Times New Roman"/>
          <w:sz w:val="24"/>
          <w:szCs w:val="24"/>
        </w:rPr>
        <w:t xml:space="preserve">ющими на территории поселения  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7.   Освещение населенных пунктов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8.   Привлечение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редств  из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областного и федерального бюджетов на строительство и ремонт внутри-поселковых дорог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9.  Привлечение средств из бюджетов различных уровней для благоустройства сел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1" w:name="_Toc132715995"/>
      <w:bookmarkEnd w:id="11"/>
      <w:r w:rsidRPr="00FC749E">
        <w:rPr>
          <w:rFonts w:ascii="Times New Roman" w:hAnsi="Times New Roman" w:cs="Times New Roman"/>
          <w:b/>
          <w:bCs/>
          <w:sz w:val="24"/>
          <w:szCs w:val="24"/>
        </w:rPr>
        <w:t>4. Система основных программных мероприятий по развитию сельского поселения </w:t>
      </w:r>
      <w:proofErr w:type="spellStart"/>
      <w:r w:rsidR="003C55A8">
        <w:rPr>
          <w:rFonts w:ascii="Times New Roman" w:hAnsi="Times New Roman" w:cs="Times New Roman"/>
          <w:b/>
          <w:bCs/>
          <w:sz w:val="24"/>
          <w:szCs w:val="24"/>
        </w:rPr>
        <w:t>Сиделькино</w:t>
      </w:r>
      <w:proofErr w:type="spellEnd"/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 Задача формирования стратегии развития такого сложного образования, каковым является сельское поселение, не может быть конструктивно решена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без  анализа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</w:t>
      </w: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оселение  представляет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7D83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Мероприятия Программы социального развития сельского поселения </w:t>
      </w:r>
      <w:proofErr w:type="spellStart"/>
      <w:r w:rsidR="003C55A8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 xml:space="preserve"> включают как планируемые к реализации инвестиционные проекты, так и совокупность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различных  организацион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мероприятий, сгруппированных по указанным выше системным признакам.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еречень  основ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="009B0F53" w:rsidRPr="00FC749E">
        <w:rPr>
          <w:rFonts w:ascii="Times New Roman" w:hAnsi="Times New Roman" w:cs="Times New Roman"/>
          <w:sz w:val="24"/>
          <w:szCs w:val="24"/>
        </w:rPr>
        <w:t>х мероприятий на период 20</w:t>
      </w:r>
      <w:r w:rsidR="001D5A59">
        <w:rPr>
          <w:rFonts w:ascii="Times New Roman" w:hAnsi="Times New Roman" w:cs="Times New Roman"/>
          <w:sz w:val="24"/>
          <w:szCs w:val="24"/>
        </w:rPr>
        <w:t>20</w:t>
      </w:r>
      <w:r w:rsidR="009B0F53" w:rsidRPr="00FC749E">
        <w:rPr>
          <w:rFonts w:ascii="Times New Roman" w:hAnsi="Times New Roman" w:cs="Times New Roman"/>
          <w:sz w:val="24"/>
          <w:szCs w:val="24"/>
        </w:rPr>
        <w:t>-20</w:t>
      </w:r>
      <w:r w:rsidR="001D5A59">
        <w:rPr>
          <w:rFonts w:ascii="Times New Roman" w:hAnsi="Times New Roman" w:cs="Times New Roman"/>
          <w:sz w:val="24"/>
          <w:szCs w:val="24"/>
        </w:rPr>
        <w:t>3</w:t>
      </w:r>
      <w:r w:rsidR="003001B2">
        <w:rPr>
          <w:rFonts w:ascii="Times New Roman" w:hAnsi="Times New Roman" w:cs="Times New Roman"/>
          <w:sz w:val="24"/>
          <w:szCs w:val="24"/>
        </w:rPr>
        <w:t>4</w:t>
      </w:r>
      <w:r w:rsidRPr="00FC749E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732634" w:rsidRDefault="00732634" w:rsidP="00732634">
      <w:pPr>
        <w:rPr>
          <w:rFonts w:ascii="Times New Roman" w:hAnsi="Times New Roman" w:cs="Times New Roman"/>
          <w:sz w:val="24"/>
          <w:szCs w:val="24"/>
        </w:rPr>
      </w:pPr>
    </w:p>
    <w:p w:rsidR="00732634" w:rsidRDefault="00732634" w:rsidP="00732634">
      <w:pPr>
        <w:rPr>
          <w:rFonts w:ascii="Times New Roman" w:hAnsi="Times New Roman" w:cs="Times New Roman"/>
          <w:sz w:val="24"/>
          <w:szCs w:val="24"/>
        </w:rPr>
      </w:pPr>
    </w:p>
    <w:p w:rsidR="00732634" w:rsidRPr="00FC749E" w:rsidRDefault="00732634" w:rsidP="00AA7D83">
      <w:pPr>
        <w:rPr>
          <w:rFonts w:ascii="Times New Roman" w:hAnsi="Times New Roman" w:cs="Times New Roman"/>
          <w:sz w:val="24"/>
          <w:szCs w:val="24"/>
        </w:rPr>
      </w:pPr>
    </w:p>
    <w:p w:rsidR="0027390E" w:rsidRDefault="00AA7D83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32634" w:rsidRDefault="00732634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2634" w:rsidRDefault="00732634" w:rsidP="00AA7D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2634" w:rsidRPr="00FC749E" w:rsidRDefault="00732634" w:rsidP="00AA7D83">
      <w:pPr>
        <w:rPr>
          <w:rFonts w:ascii="Times New Roman" w:hAnsi="Times New Roman" w:cs="Times New Roman"/>
          <w:sz w:val="24"/>
          <w:szCs w:val="24"/>
        </w:rPr>
        <w:sectPr w:rsidR="00732634" w:rsidRPr="00FC749E" w:rsidSect="00732634">
          <w:pgSz w:w="11906" w:h="16838"/>
          <w:pgMar w:top="284" w:right="566" w:bottom="1134" w:left="850" w:header="708" w:footer="708" w:gutter="0"/>
          <w:cols w:space="708"/>
          <w:docGrid w:linePitch="360"/>
        </w:sectPr>
      </w:pPr>
    </w:p>
    <w:p w:rsidR="009F5497" w:rsidRDefault="00AA7D83" w:rsidP="0048579F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E5A25" w:rsidRDefault="002E5A25" w:rsidP="00AA7D83">
      <w:pPr>
        <w:rPr>
          <w:rFonts w:ascii="Times New Roman" w:hAnsi="Times New Roman" w:cs="Times New Roman"/>
          <w:sz w:val="24"/>
          <w:szCs w:val="24"/>
        </w:rPr>
      </w:pPr>
    </w:p>
    <w:p w:rsidR="002E5A25" w:rsidRDefault="002E5A25" w:rsidP="00AA7D83">
      <w:pPr>
        <w:rPr>
          <w:rFonts w:ascii="Times New Roman" w:hAnsi="Times New Roman" w:cs="Times New Roman"/>
          <w:sz w:val="24"/>
          <w:szCs w:val="24"/>
        </w:rPr>
      </w:pPr>
    </w:p>
    <w:p w:rsidR="002E5A25" w:rsidRDefault="002E5A25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E45E98" w:rsidRPr="0079524A" w:rsidRDefault="00E45E98" w:rsidP="00E45E98">
      <w:pPr>
        <w:tabs>
          <w:tab w:val="left" w:pos="36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24A">
        <w:rPr>
          <w:rFonts w:ascii="Times New Roman" w:hAnsi="Times New Roman" w:cs="Times New Roman"/>
          <w:b/>
          <w:sz w:val="24"/>
          <w:szCs w:val="24"/>
        </w:rPr>
        <w:t xml:space="preserve">Перечень программных мероприятий комплексного </w:t>
      </w:r>
      <w:proofErr w:type="gramStart"/>
      <w:r w:rsidRPr="0079524A">
        <w:rPr>
          <w:rFonts w:ascii="Times New Roman" w:hAnsi="Times New Roman" w:cs="Times New Roman"/>
          <w:b/>
          <w:sz w:val="24"/>
          <w:szCs w:val="24"/>
        </w:rPr>
        <w:t>развития  социального</w:t>
      </w:r>
      <w:proofErr w:type="gramEnd"/>
      <w:r w:rsidRPr="0079524A">
        <w:rPr>
          <w:rFonts w:ascii="Times New Roman" w:hAnsi="Times New Roman" w:cs="Times New Roman"/>
          <w:b/>
          <w:sz w:val="24"/>
          <w:szCs w:val="24"/>
        </w:rPr>
        <w:t xml:space="preserve"> развития сельского поселения  </w:t>
      </w:r>
      <w:proofErr w:type="spellStart"/>
      <w:r w:rsidR="0079524A" w:rsidRPr="0079524A">
        <w:rPr>
          <w:rFonts w:ascii="Times New Roman" w:hAnsi="Times New Roman" w:cs="Times New Roman"/>
          <w:b/>
          <w:sz w:val="24"/>
          <w:szCs w:val="24"/>
        </w:rPr>
        <w:t>Сиделькино</w:t>
      </w:r>
      <w:proofErr w:type="spellEnd"/>
    </w:p>
    <w:p w:rsidR="00E45E98" w:rsidRDefault="00E45E98" w:rsidP="00E45E98">
      <w:pPr>
        <w:rPr>
          <w:sz w:val="24"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965"/>
        <w:gridCol w:w="2125"/>
        <w:gridCol w:w="1701"/>
        <w:gridCol w:w="993"/>
        <w:gridCol w:w="1134"/>
        <w:gridCol w:w="1275"/>
        <w:gridCol w:w="1276"/>
        <w:gridCol w:w="1134"/>
        <w:gridCol w:w="1276"/>
        <w:gridCol w:w="1559"/>
      </w:tblGrid>
      <w:tr w:rsidR="00E45E98" w:rsidTr="00E45E9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 w:val="20"/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Адрес, местонахожд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Характеристика объекта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Ориентировочная стоимость мероприятия* </w:t>
            </w:r>
            <w:proofErr w:type="gramStart"/>
            <w:r>
              <w:rPr>
                <w:szCs w:val="24"/>
              </w:rPr>
              <w:t>( млн.</w:t>
            </w:r>
            <w:proofErr w:type="gramEnd"/>
            <w:r>
              <w:rPr>
                <w:szCs w:val="24"/>
              </w:rPr>
              <w:t xml:space="preserve">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E45E98" w:rsidTr="00E45E9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1D5A59">
            <w:pPr>
              <w:rPr>
                <w:szCs w:val="24"/>
              </w:rPr>
            </w:pPr>
            <w:r>
              <w:rPr>
                <w:szCs w:val="24"/>
              </w:rPr>
              <w:t xml:space="preserve">  20</w:t>
            </w:r>
            <w:r w:rsidR="001D5A59">
              <w:rPr>
                <w:szCs w:val="24"/>
              </w:rPr>
              <w:t>20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1D5A59">
            <w:pPr>
              <w:rPr>
                <w:szCs w:val="24"/>
              </w:rPr>
            </w:pPr>
            <w:r>
              <w:rPr>
                <w:szCs w:val="24"/>
              </w:rPr>
              <w:t xml:space="preserve">    20</w:t>
            </w:r>
            <w:r w:rsidR="001D5A59">
              <w:rPr>
                <w:szCs w:val="24"/>
              </w:rPr>
              <w:t>21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1D5A59">
            <w:pPr>
              <w:rPr>
                <w:szCs w:val="24"/>
              </w:rPr>
            </w:pPr>
            <w:r>
              <w:rPr>
                <w:szCs w:val="24"/>
              </w:rPr>
              <w:t xml:space="preserve">   20</w:t>
            </w:r>
            <w:r w:rsidR="001D5A59">
              <w:rPr>
                <w:szCs w:val="24"/>
              </w:rPr>
              <w:t>22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1D5A59">
            <w:pPr>
              <w:rPr>
                <w:szCs w:val="24"/>
              </w:rPr>
            </w:pPr>
            <w:r>
              <w:rPr>
                <w:szCs w:val="24"/>
              </w:rPr>
              <w:t xml:space="preserve">   20</w:t>
            </w:r>
            <w:r w:rsidR="001D5A59">
              <w:rPr>
                <w:szCs w:val="24"/>
              </w:rPr>
              <w:t>23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1D5A59">
            <w:pPr>
              <w:rPr>
                <w:szCs w:val="24"/>
              </w:rPr>
            </w:pPr>
            <w:r>
              <w:rPr>
                <w:szCs w:val="24"/>
              </w:rPr>
              <w:t xml:space="preserve">  202</w:t>
            </w:r>
            <w:r w:rsidR="001D5A59">
              <w:rPr>
                <w:szCs w:val="24"/>
              </w:rPr>
              <w:t>4</w:t>
            </w:r>
            <w:r>
              <w:rPr>
                <w:szCs w:val="24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3001B2">
            <w:pPr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1D5A59">
              <w:rPr>
                <w:szCs w:val="24"/>
              </w:rPr>
              <w:t>5</w:t>
            </w:r>
            <w:r>
              <w:rPr>
                <w:szCs w:val="24"/>
              </w:rPr>
              <w:t>-20</w:t>
            </w:r>
            <w:r w:rsidR="00A378AB">
              <w:rPr>
                <w:szCs w:val="24"/>
              </w:rPr>
              <w:t>3</w:t>
            </w:r>
            <w:r w:rsidR="003001B2">
              <w:rPr>
                <w:szCs w:val="24"/>
              </w:rPr>
              <w:t>4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Объекты местного значения в сфере физической культуры и массового спорта</w:t>
            </w: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1.1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r w:rsidRPr="00E45E98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E45E98">
              <w:rPr>
                <w:rFonts w:ascii="Times New Roman" w:hAnsi="Times New Roman" w:cs="Times New Roman"/>
              </w:rPr>
              <w:t>универсальной  спортивной</w:t>
            </w:r>
            <w:proofErr w:type="gramEnd"/>
            <w:r w:rsidRPr="00E45E98">
              <w:rPr>
                <w:rFonts w:ascii="Times New Roman" w:hAnsi="Times New Roman" w:cs="Times New Roman"/>
              </w:rPr>
              <w:t xml:space="preserve"> площад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r w:rsidRPr="00E45E98">
              <w:rPr>
                <w:rFonts w:ascii="Times New Roman" w:hAnsi="Times New Roman" w:cs="Times New Roman"/>
              </w:rPr>
              <w:t>Самарская область</w:t>
            </w:r>
          </w:p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45E98">
              <w:rPr>
                <w:rFonts w:ascii="Times New Roman" w:hAnsi="Times New Roman" w:cs="Times New Roman"/>
              </w:rPr>
              <w:t>Челно-Вершинский</w:t>
            </w:r>
            <w:proofErr w:type="spellEnd"/>
            <w:r w:rsidRPr="00E45E98">
              <w:rPr>
                <w:rFonts w:ascii="Times New Roman" w:hAnsi="Times New Roman" w:cs="Times New Roman"/>
              </w:rPr>
              <w:t xml:space="preserve"> район с. Старое </w:t>
            </w:r>
            <w:proofErr w:type="spellStart"/>
            <w:r w:rsidRPr="00E45E98">
              <w:rPr>
                <w:rFonts w:ascii="Times New Roman" w:hAnsi="Times New Roman" w:cs="Times New Roman"/>
              </w:rPr>
              <w:t>Аделя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r w:rsidRPr="00E45E98">
              <w:rPr>
                <w:rFonts w:ascii="Times New Roman" w:hAnsi="Times New Roman" w:cs="Times New Roman"/>
              </w:rPr>
              <w:t>Размер</w:t>
            </w:r>
          </w:p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r w:rsidRPr="00E45E98">
              <w:rPr>
                <w:rFonts w:ascii="Times New Roman" w:hAnsi="Times New Roman" w:cs="Times New Roman"/>
              </w:rPr>
              <w:t xml:space="preserve"> 60х30 м.</w:t>
            </w:r>
          </w:p>
          <w:p w:rsidR="00E45E98" w:rsidRPr="00E45E98" w:rsidRDefault="00E45E98" w:rsidP="0079524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45E98">
              <w:rPr>
                <w:rFonts w:ascii="Times New Roman" w:hAnsi="Times New Roman" w:cs="Times New Roman"/>
              </w:rPr>
              <w:t>исскуственное</w:t>
            </w:r>
            <w:proofErr w:type="spellEnd"/>
            <w:r w:rsidRPr="00E45E98">
              <w:rPr>
                <w:rFonts w:ascii="Times New Roman" w:hAnsi="Times New Roman" w:cs="Times New Roman"/>
              </w:rPr>
              <w:t xml:space="preserve"> покры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F53A14" w:rsidP="0079524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Pr="00F53A14" w:rsidRDefault="00E45E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3A14">
              <w:rPr>
                <w:rFonts w:ascii="Times New Roman" w:hAnsi="Times New Roman" w:cs="Times New Roman"/>
                <w:b/>
                <w:szCs w:val="24"/>
              </w:rPr>
              <w:t>Объекты местного значения в сфере культуры</w:t>
            </w:r>
          </w:p>
        </w:tc>
      </w:tr>
      <w:tr w:rsidR="00E45E98" w:rsidTr="00E45E98">
        <w:trPr>
          <w:trHeight w:val="15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>
            <w:pPr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E45E98">
            <w:pPr>
              <w:rPr>
                <w:szCs w:val="24"/>
              </w:rPr>
            </w:pPr>
            <w:r>
              <w:rPr>
                <w:szCs w:val="24"/>
              </w:rPr>
              <w:t>Капитальный ремонт сельского дома культу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E45E98">
            <w:pPr>
              <w:rPr>
                <w:szCs w:val="24"/>
              </w:rPr>
            </w:pPr>
            <w:r>
              <w:rPr>
                <w:szCs w:val="24"/>
              </w:rPr>
              <w:t xml:space="preserve">Самарская область </w:t>
            </w: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</w:t>
            </w:r>
            <w:proofErr w:type="spellStart"/>
            <w:r>
              <w:rPr>
                <w:szCs w:val="24"/>
              </w:rPr>
              <w:t>Сиделькино</w:t>
            </w:r>
            <w:proofErr w:type="spellEnd"/>
            <w:r>
              <w:rPr>
                <w:szCs w:val="24"/>
              </w:rPr>
              <w:t>, ул. Советская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E45E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A378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A378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>
            <w:pPr>
              <w:rPr>
                <w:szCs w:val="24"/>
              </w:rPr>
            </w:pP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апитальный ремонт сельского дома культур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амарская область</w:t>
            </w:r>
          </w:p>
          <w:p w:rsidR="00E45E98" w:rsidRDefault="00E45E98" w:rsidP="0079524A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Старое </w:t>
            </w:r>
            <w:proofErr w:type="spellStart"/>
            <w:r>
              <w:rPr>
                <w:szCs w:val="24"/>
              </w:rPr>
              <w:t>Аделяково</w:t>
            </w:r>
            <w:proofErr w:type="spellEnd"/>
            <w:r>
              <w:rPr>
                <w:szCs w:val="24"/>
              </w:rPr>
              <w:t xml:space="preserve">, ул. </w:t>
            </w:r>
            <w:r>
              <w:rPr>
                <w:szCs w:val="24"/>
              </w:rPr>
              <w:lastRenderedPageBreak/>
              <w:t>Русская,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A378AB" w:rsidP="0079524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E45E9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E45E98">
            <w:pPr>
              <w:jc w:val="center"/>
              <w:rPr>
                <w:b/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«Объекты местного значения в сфере осуществления местного самоуправления»</w:t>
            </w:r>
          </w:p>
        </w:tc>
      </w:tr>
      <w:tr w:rsidR="00E45E98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F53A14" w:rsidP="0079524A">
            <w:pPr>
              <w:spacing w:after="0"/>
              <w:rPr>
                <w:szCs w:val="24"/>
              </w:rPr>
            </w:pP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сельского поселения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E45E98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амарская область</w:t>
            </w:r>
          </w:p>
          <w:p w:rsidR="00E45E98" w:rsidRDefault="00E45E98" w:rsidP="0079524A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</w:t>
            </w:r>
            <w:proofErr w:type="spellStart"/>
            <w:r w:rsidR="00F53A14">
              <w:rPr>
                <w:szCs w:val="24"/>
              </w:rPr>
              <w:t>Сиделькино</w:t>
            </w:r>
            <w:proofErr w:type="spellEnd"/>
            <w:r w:rsidR="00F53A14">
              <w:rPr>
                <w:szCs w:val="24"/>
              </w:rPr>
              <w:t>,</w:t>
            </w:r>
            <w:r>
              <w:rPr>
                <w:szCs w:val="24"/>
              </w:rPr>
              <w:t xml:space="preserve"> ул. </w:t>
            </w:r>
            <w:r w:rsidR="00F53A14">
              <w:rPr>
                <w:szCs w:val="24"/>
              </w:rPr>
              <w:t>Советска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98" w:rsidRDefault="00F53A14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F53A14" w:rsidP="0079524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Default="00E45E98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98" w:rsidRDefault="00E45E98" w:rsidP="0079524A">
            <w:pPr>
              <w:spacing w:after="0"/>
              <w:rPr>
                <w:szCs w:val="24"/>
              </w:rPr>
            </w:pPr>
          </w:p>
        </w:tc>
      </w:tr>
      <w:tr w:rsidR="00F53A14" w:rsidTr="003001B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E45E9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E45E98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>«Объекты местного значения в сфере здравоохранения»</w:t>
            </w:r>
          </w:p>
        </w:tc>
      </w:tr>
      <w:tr w:rsidR="00F53A14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Pr="00FC749E" w:rsidRDefault="00F53A14" w:rsidP="007952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мещения ФАП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79524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марская область</w:t>
            </w:r>
          </w:p>
          <w:p w:rsidR="00F53A14" w:rsidRDefault="00F53A14" w:rsidP="0079524A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</w:t>
            </w:r>
            <w:proofErr w:type="spellStart"/>
            <w:r>
              <w:rPr>
                <w:szCs w:val="24"/>
              </w:rPr>
              <w:t>Сиделькино</w:t>
            </w:r>
            <w:proofErr w:type="spellEnd"/>
            <w:r>
              <w:rPr>
                <w:szCs w:val="24"/>
              </w:rPr>
              <w:t>, ул. Советская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79524A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лощадь для </w:t>
            </w:r>
            <w:proofErr w:type="spellStart"/>
            <w:r>
              <w:rPr>
                <w:szCs w:val="24"/>
              </w:rPr>
              <w:t>кап.ремонта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50,0кв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79524A" w:rsidP="0079524A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14" w:rsidRDefault="00F53A14" w:rsidP="0079524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14" w:rsidRDefault="00F53A14" w:rsidP="0079524A">
            <w:pPr>
              <w:spacing w:after="0"/>
              <w:rPr>
                <w:szCs w:val="24"/>
              </w:rPr>
            </w:pPr>
          </w:p>
        </w:tc>
      </w:tr>
      <w:tr w:rsidR="0048579F" w:rsidTr="003001B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79524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4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</w:t>
            </w:r>
            <w:r w:rsidRPr="00FC749E">
              <w:rPr>
                <w:rFonts w:ascii="Times New Roman" w:hAnsi="Times New Roman" w:cs="Times New Roman"/>
                <w:sz w:val="24"/>
                <w:szCs w:val="24"/>
              </w:rPr>
              <w:t xml:space="preserve"> «Объекты учебно-образовательного назначения»</w:t>
            </w:r>
          </w:p>
        </w:tc>
      </w:tr>
      <w:tr w:rsidR="0048579F" w:rsidTr="00E45E9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spacing w:after="0"/>
              <w:rPr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Pr="00FC749E" w:rsidRDefault="0048579F" w:rsidP="004857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амарская область</w:t>
            </w:r>
          </w:p>
          <w:p w:rsidR="0048579F" w:rsidRDefault="0048579F" w:rsidP="0048579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Челно-Вершинский</w:t>
            </w:r>
            <w:proofErr w:type="spellEnd"/>
            <w:r>
              <w:rPr>
                <w:szCs w:val="24"/>
              </w:rPr>
              <w:t xml:space="preserve"> район с. </w:t>
            </w:r>
            <w:proofErr w:type="spellStart"/>
            <w:r>
              <w:rPr>
                <w:szCs w:val="24"/>
              </w:rPr>
              <w:t>Сиделькино</w:t>
            </w:r>
            <w:proofErr w:type="spellEnd"/>
            <w:r>
              <w:rPr>
                <w:szCs w:val="24"/>
              </w:rPr>
              <w:t>, ул. Советская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апитальный ремо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9F" w:rsidRDefault="0048579F" w:rsidP="0048579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9F" w:rsidRDefault="0048579F" w:rsidP="0048579F">
            <w:pPr>
              <w:spacing w:after="0"/>
              <w:rPr>
                <w:szCs w:val="24"/>
              </w:rPr>
            </w:pPr>
          </w:p>
        </w:tc>
      </w:tr>
    </w:tbl>
    <w:p w:rsidR="00E45E98" w:rsidRDefault="00E45E98" w:rsidP="00E45E98">
      <w:pPr>
        <w:rPr>
          <w:rFonts w:eastAsia="Times New Roman"/>
          <w:sz w:val="20"/>
          <w:szCs w:val="20"/>
          <w:lang w:eastAsia="ru-RU"/>
        </w:rPr>
      </w:pPr>
      <w:r>
        <w:t>*Финансирование программных мероприятий из областного бюджета будет осуществляться в пределах средств, предусмотренных законом Самарской области об областном бюджете на очередной год и на плановый период</w:t>
      </w:r>
    </w:p>
    <w:p w:rsidR="00E45E98" w:rsidRDefault="00E45E98" w:rsidP="00E45E98">
      <w:r>
        <w:t xml:space="preserve">*Объемы финансовых средств, направляемых на реализацию программы из местного бюджета, ежегодно уточняются в соответствии с </w:t>
      </w:r>
      <w:proofErr w:type="gramStart"/>
      <w:r>
        <w:t>решением  собрания</w:t>
      </w:r>
      <w:proofErr w:type="gramEnd"/>
      <w:r>
        <w:t xml:space="preserve"> представителей сельского поселения </w:t>
      </w:r>
      <w:proofErr w:type="spellStart"/>
      <w:r w:rsidR="0079524A">
        <w:t>Сиделькино</w:t>
      </w:r>
      <w:proofErr w:type="spellEnd"/>
      <w:r>
        <w:t xml:space="preserve"> о местном бюджете на очередной финансовый год и на плановый период.</w:t>
      </w:r>
    </w:p>
    <w:p w:rsidR="00E45E98" w:rsidRDefault="00E45E98" w:rsidP="00E45E98"/>
    <w:p w:rsidR="00E45E98" w:rsidRDefault="00E45E98" w:rsidP="00E45E98">
      <w:pPr>
        <w:jc w:val="both"/>
        <w:rPr>
          <w:sz w:val="24"/>
          <w:szCs w:val="24"/>
        </w:rPr>
      </w:pPr>
    </w:p>
    <w:p w:rsidR="00E45E98" w:rsidRDefault="00E45E98" w:rsidP="00E45E98">
      <w:pPr>
        <w:rPr>
          <w:sz w:val="24"/>
          <w:szCs w:val="24"/>
        </w:rPr>
        <w:sectPr w:rsidR="00E45E98">
          <w:pgSz w:w="16838" w:h="11906" w:orient="landscape"/>
          <w:pgMar w:top="566" w:right="1134" w:bottom="850" w:left="1560" w:header="708" w:footer="708" w:gutter="0"/>
          <w:cols w:space="720"/>
        </w:sectPr>
      </w:pPr>
    </w:p>
    <w:p w:rsidR="00E45E98" w:rsidRPr="00FC749E" w:rsidRDefault="00E45E98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</w:t>
      </w: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9F5497" w:rsidRPr="00FC749E" w:rsidRDefault="009F5497" w:rsidP="00AA7D83">
      <w:pPr>
        <w:rPr>
          <w:rFonts w:ascii="Times New Roman" w:hAnsi="Times New Roman" w:cs="Times New Roman"/>
          <w:sz w:val="24"/>
          <w:szCs w:val="24"/>
        </w:rPr>
      </w:pPr>
    </w:p>
    <w:p w:rsidR="0027390E" w:rsidRPr="00FC749E" w:rsidRDefault="0027390E" w:rsidP="0027390E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744436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744436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744436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744436">
      <w:pPr>
        <w:rPr>
          <w:rFonts w:ascii="Times New Roman" w:hAnsi="Times New Roman" w:cs="Times New Roman"/>
          <w:sz w:val="24"/>
          <w:szCs w:val="24"/>
        </w:rPr>
      </w:pPr>
    </w:p>
    <w:p w:rsidR="00744436" w:rsidRPr="00FC749E" w:rsidRDefault="00744436" w:rsidP="0027390E">
      <w:pPr>
        <w:rPr>
          <w:rFonts w:ascii="Times New Roman" w:hAnsi="Times New Roman" w:cs="Times New Roman"/>
          <w:sz w:val="24"/>
          <w:szCs w:val="24"/>
        </w:rPr>
        <w:sectPr w:rsidR="00744436" w:rsidRPr="00FC749E" w:rsidSect="00744436">
          <w:pgSz w:w="16838" w:h="11906" w:orient="landscape"/>
          <w:pgMar w:top="566" w:right="1134" w:bottom="850" w:left="426" w:header="708" w:footer="708" w:gutter="0"/>
          <w:cols w:space="708"/>
          <w:docGrid w:linePitch="360"/>
        </w:sectPr>
      </w:pP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2" w:name="_Toc132716917"/>
      <w:r w:rsidRPr="00FC74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.   </w:t>
      </w:r>
      <w:bookmarkEnd w:id="12"/>
      <w:r w:rsidRPr="00FC749E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мероприятий Программы</w:t>
      </w:r>
    </w:p>
    <w:p w:rsidR="00120177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администраций,  позволит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достичь следующих показателей социального развития  сельского поселения </w:t>
      </w:r>
      <w:proofErr w:type="spellStart"/>
      <w:r w:rsidR="00046EB0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="00120177" w:rsidRPr="00FC749E">
        <w:rPr>
          <w:rFonts w:ascii="Times New Roman" w:hAnsi="Times New Roman" w:cs="Times New Roman"/>
          <w:sz w:val="24"/>
          <w:szCs w:val="24"/>
        </w:rPr>
        <w:t>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     За счет активизации предпринимательской деятельности, ежегодный рост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объемов  производства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ежегодный  мониторинг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 основным целевым показателям социально-экономического развития территории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3" w:name="_Toc116201900"/>
      <w:bookmarkEnd w:id="13"/>
      <w:r w:rsidRPr="00FC749E">
        <w:rPr>
          <w:rFonts w:ascii="Times New Roman" w:hAnsi="Times New Roman" w:cs="Times New Roman"/>
          <w:b/>
          <w:bCs/>
          <w:sz w:val="24"/>
          <w:szCs w:val="24"/>
        </w:rPr>
        <w:t>6.    </w:t>
      </w:r>
      <w:proofErr w:type="gramStart"/>
      <w:r w:rsidRPr="00FC749E">
        <w:rPr>
          <w:rFonts w:ascii="Times New Roman" w:hAnsi="Times New Roman" w:cs="Times New Roman"/>
          <w:b/>
          <w:bCs/>
          <w:sz w:val="24"/>
          <w:szCs w:val="24"/>
        </w:rPr>
        <w:t>Организация  контроля</w:t>
      </w:r>
      <w:proofErr w:type="gramEnd"/>
      <w:r w:rsidRPr="00FC749E">
        <w:rPr>
          <w:rFonts w:ascii="Times New Roman" w:hAnsi="Times New Roman" w:cs="Times New Roman"/>
          <w:b/>
          <w:bCs/>
          <w:sz w:val="24"/>
          <w:szCs w:val="24"/>
        </w:rPr>
        <w:t>  за реализацией Программы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        Организационная структура управления Программой базируется на существующей схеме исполнительной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власти  сельск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46EB0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         Оперативные функции по реализации Программы осуществляют штатные сотрудники Администрации сельского поселения под руководством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Главы  сельск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            - взаимодействует с районными и областными органами исполнительной власти по включению предложений сельского поселения </w:t>
      </w:r>
      <w:proofErr w:type="spellStart"/>
      <w:proofErr w:type="gramStart"/>
      <w:r w:rsidR="00046EB0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  в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районные и областные целевые программ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контроль за выполнением годового плана действий и подготовка отчетов о его выполнени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-осуществляет руководство по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- подготовке перечня муниципальных целевых программ поселения, предлагаемых 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к финансированию из районного и областного бюджета на очередной финансовый год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  Специалист Администрации поселения осуществляет следующие функции (</w:t>
      </w:r>
      <w:r w:rsidR="00120177" w:rsidRPr="00FC749E">
        <w:rPr>
          <w:rFonts w:ascii="Times New Roman" w:hAnsi="Times New Roman" w:cs="Times New Roman"/>
          <w:sz w:val="24"/>
          <w:szCs w:val="24"/>
        </w:rPr>
        <w:t xml:space="preserve">бухгалтер, </w:t>
      </w:r>
      <w:r w:rsidRPr="00FC749E">
        <w:rPr>
          <w:rFonts w:ascii="Times New Roman" w:hAnsi="Times New Roman" w:cs="Times New Roman"/>
          <w:sz w:val="24"/>
          <w:szCs w:val="24"/>
        </w:rPr>
        <w:t>экономист, финансист)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>            -подготовка проектов программ поселения по приоритетным направлениям Программ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формирование бюджетных заявок на выделение средств из муниципального бюджета поселени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     -предварительное рассмотрение предложений и бизнес-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ланов,  представленных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участниками Программы для получения поддержки, на предмет экономической и социальной значимост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bookmarkStart w:id="14" w:name="_Toc116201901"/>
      <w:bookmarkEnd w:id="14"/>
      <w:r w:rsidRPr="00FC749E">
        <w:rPr>
          <w:rFonts w:ascii="Times New Roman" w:hAnsi="Times New Roman" w:cs="Times New Roman"/>
          <w:b/>
          <w:bCs/>
          <w:sz w:val="24"/>
          <w:szCs w:val="24"/>
        </w:rPr>
        <w:t>7.   Механизм обновления Программы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b/>
          <w:bCs/>
          <w:sz w:val="24"/>
          <w:szCs w:val="24"/>
        </w:rPr>
        <w:t>8. Заключение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1.       проведение уличного освещения обеспечит устойчивое энергоснабжение поселения; 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2.       улучшение культурно-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досуговой  деятельности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3.       привлечения внебюджетных инвестиций в экономику поселени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4.       повышения благоустройства поселени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5.       формирования современного привлекательного имиджа поселения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lastRenderedPageBreak/>
        <w:t>6.       устойчивое развитие социальной инфраструктуры посе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1) повысить качество жизн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жителей  сельского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46EB0">
        <w:rPr>
          <w:rFonts w:ascii="Times New Roman" w:hAnsi="Times New Roman" w:cs="Times New Roman"/>
          <w:sz w:val="24"/>
          <w:szCs w:val="24"/>
        </w:rPr>
        <w:t>Сиделькино</w:t>
      </w:r>
      <w:proofErr w:type="spellEnd"/>
      <w:r w:rsidRPr="00FC749E">
        <w:rPr>
          <w:rFonts w:ascii="Times New Roman" w:hAnsi="Times New Roman" w:cs="Times New Roman"/>
          <w:sz w:val="24"/>
          <w:szCs w:val="24"/>
        </w:rPr>
        <w:t>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>       Социальная стабильность в сельском поселении в насто</w:t>
      </w:r>
      <w:r w:rsidR="00D14304" w:rsidRPr="00FC749E">
        <w:rPr>
          <w:rFonts w:ascii="Times New Roman" w:hAnsi="Times New Roman" w:cs="Times New Roman"/>
          <w:sz w:val="24"/>
          <w:szCs w:val="24"/>
        </w:rPr>
        <w:t>ящее время может быть обеспечена</w:t>
      </w:r>
      <w:r w:rsidRPr="00FC749E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 помощью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думанной целенаправленной социально-экономической политики. И такая политика может быть разработана 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реализована  через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граммы социально-экономического развития поселений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в  форме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AA7D83" w:rsidRPr="00FC749E" w:rsidRDefault="00AA7D83" w:rsidP="00AA7D83">
      <w:pPr>
        <w:rPr>
          <w:rFonts w:ascii="Times New Roman" w:hAnsi="Times New Roman" w:cs="Times New Roman"/>
          <w:sz w:val="24"/>
          <w:szCs w:val="24"/>
        </w:rPr>
      </w:pPr>
      <w:r w:rsidRPr="00FC749E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принятие  среднесрочной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</w:t>
      </w:r>
      <w:proofErr w:type="gramStart"/>
      <w:r w:rsidRPr="00FC749E">
        <w:rPr>
          <w:rFonts w:ascii="Times New Roman" w:hAnsi="Times New Roman" w:cs="Times New Roman"/>
          <w:sz w:val="24"/>
          <w:szCs w:val="24"/>
        </w:rPr>
        <w:t>создаваемые  для</w:t>
      </w:r>
      <w:proofErr w:type="gramEnd"/>
      <w:r w:rsidRPr="00FC749E">
        <w:rPr>
          <w:rFonts w:ascii="Times New Roman" w:hAnsi="Times New Roman" w:cs="Times New Roman"/>
          <w:sz w:val="24"/>
          <w:szCs w:val="24"/>
        </w:rPr>
        <w:t xml:space="preserve">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72325" w:rsidRPr="00FC749E" w:rsidRDefault="00872325" w:rsidP="00AA7D83">
      <w:pPr>
        <w:rPr>
          <w:rFonts w:ascii="Times New Roman" w:hAnsi="Times New Roman" w:cs="Times New Roman"/>
          <w:sz w:val="24"/>
          <w:szCs w:val="24"/>
        </w:rPr>
      </w:pPr>
    </w:p>
    <w:sectPr w:rsidR="00872325" w:rsidRPr="00FC749E" w:rsidSect="0027390E">
      <w:pgSz w:w="11906" w:h="16838"/>
      <w:pgMar w:top="28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17"/>
    <w:rsid w:val="00004F7A"/>
    <w:rsid w:val="0000730E"/>
    <w:rsid w:val="00013DFF"/>
    <w:rsid w:val="00017184"/>
    <w:rsid w:val="0002563A"/>
    <w:rsid w:val="00032D2B"/>
    <w:rsid w:val="00034B71"/>
    <w:rsid w:val="00035995"/>
    <w:rsid w:val="00044AED"/>
    <w:rsid w:val="00046B0F"/>
    <w:rsid w:val="00046EB0"/>
    <w:rsid w:val="000559F3"/>
    <w:rsid w:val="000627C7"/>
    <w:rsid w:val="00063397"/>
    <w:rsid w:val="0006423E"/>
    <w:rsid w:val="0006639B"/>
    <w:rsid w:val="0006700F"/>
    <w:rsid w:val="0006733E"/>
    <w:rsid w:val="00070B18"/>
    <w:rsid w:val="000731E6"/>
    <w:rsid w:val="00083853"/>
    <w:rsid w:val="00083D38"/>
    <w:rsid w:val="000845C6"/>
    <w:rsid w:val="000918C6"/>
    <w:rsid w:val="00093204"/>
    <w:rsid w:val="00096BBD"/>
    <w:rsid w:val="000A1768"/>
    <w:rsid w:val="000A783F"/>
    <w:rsid w:val="000B5457"/>
    <w:rsid w:val="000B6C53"/>
    <w:rsid w:val="000B6E27"/>
    <w:rsid w:val="000C23CA"/>
    <w:rsid w:val="000C398B"/>
    <w:rsid w:val="000C3C1B"/>
    <w:rsid w:val="000C4700"/>
    <w:rsid w:val="000C67CD"/>
    <w:rsid w:val="000C6DBB"/>
    <w:rsid w:val="000C7FD1"/>
    <w:rsid w:val="000D21BD"/>
    <w:rsid w:val="000E322C"/>
    <w:rsid w:val="000E4014"/>
    <w:rsid w:val="000E4DF3"/>
    <w:rsid w:val="000E64EA"/>
    <w:rsid w:val="000E79FD"/>
    <w:rsid w:val="000F7490"/>
    <w:rsid w:val="00101EA9"/>
    <w:rsid w:val="00106A4C"/>
    <w:rsid w:val="00106D5B"/>
    <w:rsid w:val="00113E38"/>
    <w:rsid w:val="00120177"/>
    <w:rsid w:val="0012107F"/>
    <w:rsid w:val="00124B98"/>
    <w:rsid w:val="00125636"/>
    <w:rsid w:val="00126BD2"/>
    <w:rsid w:val="00127CD4"/>
    <w:rsid w:val="001327BA"/>
    <w:rsid w:val="00136623"/>
    <w:rsid w:val="00140935"/>
    <w:rsid w:val="00140E99"/>
    <w:rsid w:val="00143866"/>
    <w:rsid w:val="0015016B"/>
    <w:rsid w:val="00152066"/>
    <w:rsid w:val="001557E9"/>
    <w:rsid w:val="001562E9"/>
    <w:rsid w:val="00156974"/>
    <w:rsid w:val="00156D93"/>
    <w:rsid w:val="00160064"/>
    <w:rsid w:val="00167949"/>
    <w:rsid w:val="00171708"/>
    <w:rsid w:val="00174D52"/>
    <w:rsid w:val="0017564B"/>
    <w:rsid w:val="001865F7"/>
    <w:rsid w:val="001934D6"/>
    <w:rsid w:val="00193E9F"/>
    <w:rsid w:val="00194595"/>
    <w:rsid w:val="00197C43"/>
    <w:rsid w:val="001A06BB"/>
    <w:rsid w:val="001A376C"/>
    <w:rsid w:val="001B1E5F"/>
    <w:rsid w:val="001B23A1"/>
    <w:rsid w:val="001C1EF5"/>
    <w:rsid w:val="001D0909"/>
    <w:rsid w:val="001D1B02"/>
    <w:rsid w:val="001D28F5"/>
    <w:rsid w:val="001D5A59"/>
    <w:rsid w:val="001E1EF4"/>
    <w:rsid w:val="001E314A"/>
    <w:rsid w:val="001E39C9"/>
    <w:rsid w:val="001E5F40"/>
    <w:rsid w:val="001F249A"/>
    <w:rsid w:val="001F264A"/>
    <w:rsid w:val="002013D2"/>
    <w:rsid w:val="00202CF3"/>
    <w:rsid w:val="00211F76"/>
    <w:rsid w:val="00212DCB"/>
    <w:rsid w:val="002157C1"/>
    <w:rsid w:val="00215C19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6044F"/>
    <w:rsid w:val="002637C3"/>
    <w:rsid w:val="00264096"/>
    <w:rsid w:val="002664E5"/>
    <w:rsid w:val="0027164C"/>
    <w:rsid w:val="0027390E"/>
    <w:rsid w:val="002765B2"/>
    <w:rsid w:val="00277753"/>
    <w:rsid w:val="002A4BF4"/>
    <w:rsid w:val="002A721A"/>
    <w:rsid w:val="002A740F"/>
    <w:rsid w:val="002B01C3"/>
    <w:rsid w:val="002B1018"/>
    <w:rsid w:val="002B15BD"/>
    <w:rsid w:val="002B1F44"/>
    <w:rsid w:val="002C6D74"/>
    <w:rsid w:val="002D0314"/>
    <w:rsid w:val="002D110E"/>
    <w:rsid w:val="002D4961"/>
    <w:rsid w:val="002D5597"/>
    <w:rsid w:val="002D6E02"/>
    <w:rsid w:val="002D7040"/>
    <w:rsid w:val="002E18A7"/>
    <w:rsid w:val="002E5A25"/>
    <w:rsid w:val="002E6D11"/>
    <w:rsid w:val="002E73A6"/>
    <w:rsid w:val="002F0896"/>
    <w:rsid w:val="003001B2"/>
    <w:rsid w:val="0030115C"/>
    <w:rsid w:val="003054BF"/>
    <w:rsid w:val="00305DD8"/>
    <w:rsid w:val="00313883"/>
    <w:rsid w:val="003161BB"/>
    <w:rsid w:val="003205BD"/>
    <w:rsid w:val="0032188B"/>
    <w:rsid w:val="00325AE6"/>
    <w:rsid w:val="00336B10"/>
    <w:rsid w:val="0033769C"/>
    <w:rsid w:val="003447C9"/>
    <w:rsid w:val="00351AF4"/>
    <w:rsid w:val="00361C0B"/>
    <w:rsid w:val="00362F1A"/>
    <w:rsid w:val="0036310B"/>
    <w:rsid w:val="00363773"/>
    <w:rsid w:val="0036462B"/>
    <w:rsid w:val="00367597"/>
    <w:rsid w:val="00370BE9"/>
    <w:rsid w:val="0037496B"/>
    <w:rsid w:val="0038760F"/>
    <w:rsid w:val="003A1DE3"/>
    <w:rsid w:val="003A226C"/>
    <w:rsid w:val="003B4F5A"/>
    <w:rsid w:val="003C0426"/>
    <w:rsid w:val="003C07EE"/>
    <w:rsid w:val="003C55A8"/>
    <w:rsid w:val="003D1CA5"/>
    <w:rsid w:val="003D612B"/>
    <w:rsid w:val="003D6BD4"/>
    <w:rsid w:val="003E4843"/>
    <w:rsid w:val="003F2A27"/>
    <w:rsid w:val="0040169B"/>
    <w:rsid w:val="004057F0"/>
    <w:rsid w:val="00427F9B"/>
    <w:rsid w:val="004354C8"/>
    <w:rsid w:val="004429E8"/>
    <w:rsid w:val="00444E6C"/>
    <w:rsid w:val="0044578D"/>
    <w:rsid w:val="004462AD"/>
    <w:rsid w:val="00446EE9"/>
    <w:rsid w:val="0045278A"/>
    <w:rsid w:val="00454B55"/>
    <w:rsid w:val="00454D54"/>
    <w:rsid w:val="00457981"/>
    <w:rsid w:val="0046595B"/>
    <w:rsid w:val="00471CA7"/>
    <w:rsid w:val="00474D71"/>
    <w:rsid w:val="00474F2A"/>
    <w:rsid w:val="00481F6A"/>
    <w:rsid w:val="004845DF"/>
    <w:rsid w:val="00484FF7"/>
    <w:rsid w:val="0048579F"/>
    <w:rsid w:val="00492392"/>
    <w:rsid w:val="00493167"/>
    <w:rsid w:val="0049357E"/>
    <w:rsid w:val="004A1AD5"/>
    <w:rsid w:val="004A4335"/>
    <w:rsid w:val="004A45C5"/>
    <w:rsid w:val="004A488D"/>
    <w:rsid w:val="004A7999"/>
    <w:rsid w:val="004B3F85"/>
    <w:rsid w:val="004B67E0"/>
    <w:rsid w:val="004B7B89"/>
    <w:rsid w:val="004C0357"/>
    <w:rsid w:val="004C1A41"/>
    <w:rsid w:val="004C5DC9"/>
    <w:rsid w:val="004D2797"/>
    <w:rsid w:val="004D5F82"/>
    <w:rsid w:val="004E4029"/>
    <w:rsid w:val="004E4916"/>
    <w:rsid w:val="004E5272"/>
    <w:rsid w:val="004E684C"/>
    <w:rsid w:val="004F016D"/>
    <w:rsid w:val="004F2EE0"/>
    <w:rsid w:val="004F6E50"/>
    <w:rsid w:val="005036E0"/>
    <w:rsid w:val="0051060B"/>
    <w:rsid w:val="00512D4D"/>
    <w:rsid w:val="005147A7"/>
    <w:rsid w:val="005214A4"/>
    <w:rsid w:val="00526018"/>
    <w:rsid w:val="00526170"/>
    <w:rsid w:val="00527601"/>
    <w:rsid w:val="00534E74"/>
    <w:rsid w:val="00552C10"/>
    <w:rsid w:val="0055412E"/>
    <w:rsid w:val="00555113"/>
    <w:rsid w:val="00563BCA"/>
    <w:rsid w:val="00570504"/>
    <w:rsid w:val="00573278"/>
    <w:rsid w:val="00576D14"/>
    <w:rsid w:val="00580913"/>
    <w:rsid w:val="005846CC"/>
    <w:rsid w:val="00591D58"/>
    <w:rsid w:val="00594C9A"/>
    <w:rsid w:val="00595FA3"/>
    <w:rsid w:val="005A12EC"/>
    <w:rsid w:val="005A3BF2"/>
    <w:rsid w:val="005A4F13"/>
    <w:rsid w:val="005A5F0D"/>
    <w:rsid w:val="005C2330"/>
    <w:rsid w:val="005C321B"/>
    <w:rsid w:val="005C7477"/>
    <w:rsid w:val="005D3C94"/>
    <w:rsid w:val="005D6254"/>
    <w:rsid w:val="005E3E27"/>
    <w:rsid w:val="005F0FD4"/>
    <w:rsid w:val="005F2D7C"/>
    <w:rsid w:val="005F305E"/>
    <w:rsid w:val="005F627D"/>
    <w:rsid w:val="005F689F"/>
    <w:rsid w:val="006020FC"/>
    <w:rsid w:val="00606294"/>
    <w:rsid w:val="00607A22"/>
    <w:rsid w:val="00611CF6"/>
    <w:rsid w:val="00612DB0"/>
    <w:rsid w:val="00614E5F"/>
    <w:rsid w:val="006154AC"/>
    <w:rsid w:val="006201AE"/>
    <w:rsid w:val="006209AA"/>
    <w:rsid w:val="006213CD"/>
    <w:rsid w:val="00621C45"/>
    <w:rsid w:val="00626018"/>
    <w:rsid w:val="006307C6"/>
    <w:rsid w:val="00631581"/>
    <w:rsid w:val="0063189E"/>
    <w:rsid w:val="00634D55"/>
    <w:rsid w:val="00637D44"/>
    <w:rsid w:val="00643DD8"/>
    <w:rsid w:val="006447FF"/>
    <w:rsid w:val="006451B9"/>
    <w:rsid w:val="0065440C"/>
    <w:rsid w:val="00656E94"/>
    <w:rsid w:val="0066059E"/>
    <w:rsid w:val="00670C99"/>
    <w:rsid w:val="00671478"/>
    <w:rsid w:val="00673557"/>
    <w:rsid w:val="00681685"/>
    <w:rsid w:val="00681C2B"/>
    <w:rsid w:val="00693ADD"/>
    <w:rsid w:val="0069684E"/>
    <w:rsid w:val="006A3379"/>
    <w:rsid w:val="006A3A81"/>
    <w:rsid w:val="006A6B0D"/>
    <w:rsid w:val="006B56DD"/>
    <w:rsid w:val="006C3B45"/>
    <w:rsid w:val="006C3CF3"/>
    <w:rsid w:val="006C6763"/>
    <w:rsid w:val="006C782B"/>
    <w:rsid w:val="006C7862"/>
    <w:rsid w:val="006D53F7"/>
    <w:rsid w:val="006E3FB4"/>
    <w:rsid w:val="006E6E3B"/>
    <w:rsid w:val="006F0C78"/>
    <w:rsid w:val="006F4FFB"/>
    <w:rsid w:val="00703DE5"/>
    <w:rsid w:val="00704A85"/>
    <w:rsid w:val="00710A18"/>
    <w:rsid w:val="00711635"/>
    <w:rsid w:val="007136FE"/>
    <w:rsid w:val="007173AC"/>
    <w:rsid w:val="00721D2A"/>
    <w:rsid w:val="007239C0"/>
    <w:rsid w:val="007278F3"/>
    <w:rsid w:val="0073085A"/>
    <w:rsid w:val="00730B81"/>
    <w:rsid w:val="00732634"/>
    <w:rsid w:val="00744436"/>
    <w:rsid w:val="00746B50"/>
    <w:rsid w:val="0075268D"/>
    <w:rsid w:val="00753EEE"/>
    <w:rsid w:val="0076275A"/>
    <w:rsid w:val="00773873"/>
    <w:rsid w:val="00787336"/>
    <w:rsid w:val="00792942"/>
    <w:rsid w:val="0079524A"/>
    <w:rsid w:val="007959AA"/>
    <w:rsid w:val="00796713"/>
    <w:rsid w:val="007A46E1"/>
    <w:rsid w:val="007B175C"/>
    <w:rsid w:val="007B66EB"/>
    <w:rsid w:val="007C460C"/>
    <w:rsid w:val="007D4581"/>
    <w:rsid w:val="007D5064"/>
    <w:rsid w:val="007E04A4"/>
    <w:rsid w:val="007E0CE9"/>
    <w:rsid w:val="007E1B35"/>
    <w:rsid w:val="007E5793"/>
    <w:rsid w:val="007F0D9C"/>
    <w:rsid w:val="007F6A0A"/>
    <w:rsid w:val="008000AB"/>
    <w:rsid w:val="008009A2"/>
    <w:rsid w:val="00813451"/>
    <w:rsid w:val="00813D5C"/>
    <w:rsid w:val="00814394"/>
    <w:rsid w:val="0082321C"/>
    <w:rsid w:val="00825187"/>
    <w:rsid w:val="00826F5E"/>
    <w:rsid w:val="008360B1"/>
    <w:rsid w:val="00837AC5"/>
    <w:rsid w:val="008451EE"/>
    <w:rsid w:val="0085589B"/>
    <w:rsid w:val="0085724B"/>
    <w:rsid w:val="0086000B"/>
    <w:rsid w:val="0086269F"/>
    <w:rsid w:val="008626CD"/>
    <w:rsid w:val="00864435"/>
    <w:rsid w:val="00865AC8"/>
    <w:rsid w:val="00866508"/>
    <w:rsid w:val="00872325"/>
    <w:rsid w:val="008727D9"/>
    <w:rsid w:val="008810D6"/>
    <w:rsid w:val="00883575"/>
    <w:rsid w:val="00886843"/>
    <w:rsid w:val="00892F1B"/>
    <w:rsid w:val="00896C4A"/>
    <w:rsid w:val="008A7E25"/>
    <w:rsid w:val="008B3A86"/>
    <w:rsid w:val="008B595B"/>
    <w:rsid w:val="008C02A6"/>
    <w:rsid w:val="008C71ED"/>
    <w:rsid w:val="008D228F"/>
    <w:rsid w:val="008D304A"/>
    <w:rsid w:val="008E31D1"/>
    <w:rsid w:val="008E3439"/>
    <w:rsid w:val="008E6174"/>
    <w:rsid w:val="008F331B"/>
    <w:rsid w:val="008F6F50"/>
    <w:rsid w:val="00925119"/>
    <w:rsid w:val="009311F8"/>
    <w:rsid w:val="00931E5F"/>
    <w:rsid w:val="009336D7"/>
    <w:rsid w:val="00952C54"/>
    <w:rsid w:val="00952D7B"/>
    <w:rsid w:val="00954AD4"/>
    <w:rsid w:val="009552C6"/>
    <w:rsid w:val="009564A8"/>
    <w:rsid w:val="00957A59"/>
    <w:rsid w:val="00966490"/>
    <w:rsid w:val="009700C7"/>
    <w:rsid w:val="009707A7"/>
    <w:rsid w:val="0097130D"/>
    <w:rsid w:val="009754E6"/>
    <w:rsid w:val="00983F02"/>
    <w:rsid w:val="00984436"/>
    <w:rsid w:val="00984A34"/>
    <w:rsid w:val="00985A1D"/>
    <w:rsid w:val="00990F4E"/>
    <w:rsid w:val="0099491A"/>
    <w:rsid w:val="009A110A"/>
    <w:rsid w:val="009A5358"/>
    <w:rsid w:val="009B0F53"/>
    <w:rsid w:val="009B31A9"/>
    <w:rsid w:val="009B385C"/>
    <w:rsid w:val="009B6250"/>
    <w:rsid w:val="009C503E"/>
    <w:rsid w:val="009C5C3A"/>
    <w:rsid w:val="009C7696"/>
    <w:rsid w:val="009E0B63"/>
    <w:rsid w:val="009E2F8A"/>
    <w:rsid w:val="009E56C1"/>
    <w:rsid w:val="009E7F33"/>
    <w:rsid w:val="009F1FC7"/>
    <w:rsid w:val="009F5497"/>
    <w:rsid w:val="00A02FAD"/>
    <w:rsid w:val="00A03514"/>
    <w:rsid w:val="00A07630"/>
    <w:rsid w:val="00A1330B"/>
    <w:rsid w:val="00A202FD"/>
    <w:rsid w:val="00A22144"/>
    <w:rsid w:val="00A2315E"/>
    <w:rsid w:val="00A234B5"/>
    <w:rsid w:val="00A26049"/>
    <w:rsid w:val="00A311CB"/>
    <w:rsid w:val="00A31843"/>
    <w:rsid w:val="00A36B66"/>
    <w:rsid w:val="00A378AB"/>
    <w:rsid w:val="00A419F1"/>
    <w:rsid w:val="00A41ADA"/>
    <w:rsid w:val="00A41CD3"/>
    <w:rsid w:val="00A47613"/>
    <w:rsid w:val="00A62184"/>
    <w:rsid w:val="00A6251F"/>
    <w:rsid w:val="00A8081F"/>
    <w:rsid w:val="00A86372"/>
    <w:rsid w:val="00A866D9"/>
    <w:rsid w:val="00A9290B"/>
    <w:rsid w:val="00A94D4A"/>
    <w:rsid w:val="00A95451"/>
    <w:rsid w:val="00A97265"/>
    <w:rsid w:val="00AA0815"/>
    <w:rsid w:val="00AA25E1"/>
    <w:rsid w:val="00AA3E13"/>
    <w:rsid w:val="00AA6245"/>
    <w:rsid w:val="00AA7D83"/>
    <w:rsid w:val="00AB349D"/>
    <w:rsid w:val="00AC12BC"/>
    <w:rsid w:val="00AC5286"/>
    <w:rsid w:val="00AC6688"/>
    <w:rsid w:val="00AC7B65"/>
    <w:rsid w:val="00AD0861"/>
    <w:rsid w:val="00AD19E6"/>
    <w:rsid w:val="00AE27D6"/>
    <w:rsid w:val="00AE7D0A"/>
    <w:rsid w:val="00AF0156"/>
    <w:rsid w:val="00B000A1"/>
    <w:rsid w:val="00B02378"/>
    <w:rsid w:val="00B057C8"/>
    <w:rsid w:val="00B070C9"/>
    <w:rsid w:val="00B10886"/>
    <w:rsid w:val="00B1678D"/>
    <w:rsid w:val="00B176B3"/>
    <w:rsid w:val="00B24FEE"/>
    <w:rsid w:val="00B271C1"/>
    <w:rsid w:val="00B27DAF"/>
    <w:rsid w:val="00B3186E"/>
    <w:rsid w:val="00B34056"/>
    <w:rsid w:val="00B41A42"/>
    <w:rsid w:val="00B4291F"/>
    <w:rsid w:val="00B462B9"/>
    <w:rsid w:val="00B5161F"/>
    <w:rsid w:val="00B601CD"/>
    <w:rsid w:val="00B607B6"/>
    <w:rsid w:val="00B63F0A"/>
    <w:rsid w:val="00B6424E"/>
    <w:rsid w:val="00B67836"/>
    <w:rsid w:val="00B74B3A"/>
    <w:rsid w:val="00B77FF0"/>
    <w:rsid w:val="00B81E7F"/>
    <w:rsid w:val="00B91B3E"/>
    <w:rsid w:val="00B94963"/>
    <w:rsid w:val="00B9544D"/>
    <w:rsid w:val="00BA1DE9"/>
    <w:rsid w:val="00BA7F6F"/>
    <w:rsid w:val="00BB0D18"/>
    <w:rsid w:val="00BB13F3"/>
    <w:rsid w:val="00BB4A8F"/>
    <w:rsid w:val="00BB50CE"/>
    <w:rsid w:val="00BB56F2"/>
    <w:rsid w:val="00BC19F8"/>
    <w:rsid w:val="00BD3401"/>
    <w:rsid w:val="00BD7AD3"/>
    <w:rsid w:val="00BF6323"/>
    <w:rsid w:val="00C06084"/>
    <w:rsid w:val="00C0637E"/>
    <w:rsid w:val="00C06D27"/>
    <w:rsid w:val="00C07DCC"/>
    <w:rsid w:val="00C100C0"/>
    <w:rsid w:val="00C11453"/>
    <w:rsid w:val="00C12240"/>
    <w:rsid w:val="00C14C56"/>
    <w:rsid w:val="00C165ED"/>
    <w:rsid w:val="00C20AFC"/>
    <w:rsid w:val="00C20B8F"/>
    <w:rsid w:val="00C20E15"/>
    <w:rsid w:val="00C24ABB"/>
    <w:rsid w:val="00C30816"/>
    <w:rsid w:val="00C31D1D"/>
    <w:rsid w:val="00C42F17"/>
    <w:rsid w:val="00C43BC2"/>
    <w:rsid w:val="00C4568C"/>
    <w:rsid w:val="00C50880"/>
    <w:rsid w:val="00C54427"/>
    <w:rsid w:val="00C555BC"/>
    <w:rsid w:val="00C64AED"/>
    <w:rsid w:val="00C8215B"/>
    <w:rsid w:val="00C8665D"/>
    <w:rsid w:val="00C96AD7"/>
    <w:rsid w:val="00CA0639"/>
    <w:rsid w:val="00CA4067"/>
    <w:rsid w:val="00CA67C4"/>
    <w:rsid w:val="00CA7BFC"/>
    <w:rsid w:val="00CB07E4"/>
    <w:rsid w:val="00CB32A3"/>
    <w:rsid w:val="00CB42DD"/>
    <w:rsid w:val="00CB5D40"/>
    <w:rsid w:val="00CB727A"/>
    <w:rsid w:val="00CC1299"/>
    <w:rsid w:val="00CC3F4F"/>
    <w:rsid w:val="00CC7E99"/>
    <w:rsid w:val="00CD4286"/>
    <w:rsid w:val="00CE35DE"/>
    <w:rsid w:val="00CE3D24"/>
    <w:rsid w:val="00CF3A48"/>
    <w:rsid w:val="00CF43CC"/>
    <w:rsid w:val="00D05C42"/>
    <w:rsid w:val="00D14304"/>
    <w:rsid w:val="00D148E7"/>
    <w:rsid w:val="00D2029B"/>
    <w:rsid w:val="00D22A1E"/>
    <w:rsid w:val="00D234C2"/>
    <w:rsid w:val="00D24217"/>
    <w:rsid w:val="00D24E4B"/>
    <w:rsid w:val="00D274F7"/>
    <w:rsid w:val="00D350F7"/>
    <w:rsid w:val="00D37F55"/>
    <w:rsid w:val="00D47FBE"/>
    <w:rsid w:val="00D6007B"/>
    <w:rsid w:val="00D60C45"/>
    <w:rsid w:val="00D6265D"/>
    <w:rsid w:val="00D65268"/>
    <w:rsid w:val="00D7497B"/>
    <w:rsid w:val="00D81E09"/>
    <w:rsid w:val="00D83BE4"/>
    <w:rsid w:val="00D9710C"/>
    <w:rsid w:val="00DA0200"/>
    <w:rsid w:val="00DA5A7E"/>
    <w:rsid w:val="00DA6773"/>
    <w:rsid w:val="00DA7375"/>
    <w:rsid w:val="00DB0F99"/>
    <w:rsid w:val="00DC76DC"/>
    <w:rsid w:val="00DD5865"/>
    <w:rsid w:val="00DD6D14"/>
    <w:rsid w:val="00DD77A3"/>
    <w:rsid w:val="00DE3DCE"/>
    <w:rsid w:val="00DF0C9E"/>
    <w:rsid w:val="00DF4E37"/>
    <w:rsid w:val="00DF74ED"/>
    <w:rsid w:val="00E0137A"/>
    <w:rsid w:val="00E020EE"/>
    <w:rsid w:val="00E04C14"/>
    <w:rsid w:val="00E11AC5"/>
    <w:rsid w:val="00E219F2"/>
    <w:rsid w:val="00E2235E"/>
    <w:rsid w:val="00E22597"/>
    <w:rsid w:val="00E22CDD"/>
    <w:rsid w:val="00E27642"/>
    <w:rsid w:val="00E36556"/>
    <w:rsid w:val="00E45CF2"/>
    <w:rsid w:val="00E45E98"/>
    <w:rsid w:val="00E50D4C"/>
    <w:rsid w:val="00E5249A"/>
    <w:rsid w:val="00E53E73"/>
    <w:rsid w:val="00E56D72"/>
    <w:rsid w:val="00E57BE9"/>
    <w:rsid w:val="00E622AA"/>
    <w:rsid w:val="00E655A8"/>
    <w:rsid w:val="00E65DD3"/>
    <w:rsid w:val="00E8082B"/>
    <w:rsid w:val="00E84997"/>
    <w:rsid w:val="00E8529E"/>
    <w:rsid w:val="00E865B8"/>
    <w:rsid w:val="00E90C11"/>
    <w:rsid w:val="00E96607"/>
    <w:rsid w:val="00EB51BC"/>
    <w:rsid w:val="00EB5C7B"/>
    <w:rsid w:val="00EC2FD7"/>
    <w:rsid w:val="00EC3AC7"/>
    <w:rsid w:val="00ED04B9"/>
    <w:rsid w:val="00ED3F93"/>
    <w:rsid w:val="00EE0C9D"/>
    <w:rsid w:val="00EE15C2"/>
    <w:rsid w:val="00EE323E"/>
    <w:rsid w:val="00EE3FCD"/>
    <w:rsid w:val="00EE5B73"/>
    <w:rsid w:val="00EE719B"/>
    <w:rsid w:val="00EF1822"/>
    <w:rsid w:val="00EF1ED0"/>
    <w:rsid w:val="00EF26EB"/>
    <w:rsid w:val="00EF4214"/>
    <w:rsid w:val="00F02EE3"/>
    <w:rsid w:val="00F05EB5"/>
    <w:rsid w:val="00F12537"/>
    <w:rsid w:val="00F12950"/>
    <w:rsid w:val="00F12AFB"/>
    <w:rsid w:val="00F1610F"/>
    <w:rsid w:val="00F216AC"/>
    <w:rsid w:val="00F2296B"/>
    <w:rsid w:val="00F424A8"/>
    <w:rsid w:val="00F429C1"/>
    <w:rsid w:val="00F43929"/>
    <w:rsid w:val="00F441A3"/>
    <w:rsid w:val="00F46AB9"/>
    <w:rsid w:val="00F53A14"/>
    <w:rsid w:val="00F61A2C"/>
    <w:rsid w:val="00F63D81"/>
    <w:rsid w:val="00F765EF"/>
    <w:rsid w:val="00F77195"/>
    <w:rsid w:val="00F804C3"/>
    <w:rsid w:val="00F8233C"/>
    <w:rsid w:val="00F84BAD"/>
    <w:rsid w:val="00F877E7"/>
    <w:rsid w:val="00F927CF"/>
    <w:rsid w:val="00F93962"/>
    <w:rsid w:val="00F9497E"/>
    <w:rsid w:val="00FA1D57"/>
    <w:rsid w:val="00FA46F8"/>
    <w:rsid w:val="00FA6980"/>
    <w:rsid w:val="00FB38C1"/>
    <w:rsid w:val="00FB4466"/>
    <w:rsid w:val="00FB55CA"/>
    <w:rsid w:val="00FB5C1A"/>
    <w:rsid w:val="00FB7827"/>
    <w:rsid w:val="00FB7ADF"/>
    <w:rsid w:val="00FC2130"/>
    <w:rsid w:val="00FC462C"/>
    <w:rsid w:val="00FC542F"/>
    <w:rsid w:val="00FC666C"/>
    <w:rsid w:val="00FC749E"/>
    <w:rsid w:val="00FC7E5C"/>
    <w:rsid w:val="00FD33EE"/>
    <w:rsid w:val="00FD7A72"/>
    <w:rsid w:val="00FE0958"/>
    <w:rsid w:val="00FE333D"/>
    <w:rsid w:val="00FF07CA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881A2-A1EE-4896-A861-F745A794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732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D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1B02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14093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67B8-1713-4E20-9DC5-5B45790A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9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idelkino</cp:lastModifiedBy>
  <cp:revision>75</cp:revision>
  <cp:lastPrinted>2017-10-19T10:14:00Z</cp:lastPrinted>
  <dcterms:created xsi:type="dcterms:W3CDTF">2016-02-08T07:33:00Z</dcterms:created>
  <dcterms:modified xsi:type="dcterms:W3CDTF">2020-01-03T09:39:00Z</dcterms:modified>
</cp:coreProperties>
</file>